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13363" w14:textId="77777777" w:rsidR="000848B8" w:rsidRPr="00570A6A" w:rsidRDefault="000848B8" w:rsidP="0067401E">
      <w:pPr>
        <w:jc w:val="right"/>
      </w:pPr>
      <w:bookmarkStart w:id="0" w:name="_GoBack"/>
      <w:bookmarkEnd w:id="0"/>
    </w:p>
    <w:p w14:paraId="312D42A5" w14:textId="77777777" w:rsidR="004C54DA" w:rsidRDefault="004C54DA" w:rsidP="0067401E">
      <w:pPr>
        <w:jc w:val="right"/>
      </w:pPr>
    </w:p>
    <w:p w14:paraId="30627A13" w14:textId="77777777" w:rsidR="0067401E" w:rsidRDefault="0067401E" w:rsidP="0067401E">
      <w:pPr>
        <w:jc w:val="right"/>
      </w:pPr>
    </w:p>
    <w:p w14:paraId="4CF20557" w14:textId="77777777" w:rsidR="0067401E" w:rsidRDefault="0067401E" w:rsidP="0067401E">
      <w:pPr>
        <w:jc w:val="right"/>
      </w:pPr>
    </w:p>
    <w:p w14:paraId="7BC3BDA8" w14:textId="77777777" w:rsidR="0067401E" w:rsidRDefault="0067401E" w:rsidP="0067401E">
      <w:pPr>
        <w:jc w:val="right"/>
      </w:pPr>
    </w:p>
    <w:p w14:paraId="1F4FDB2E" w14:textId="77777777" w:rsidR="00F85127" w:rsidRDefault="00F85127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55984502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4D9C3AA3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7D82620B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0DF8303E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</w:p>
    <w:p w14:paraId="055F71E6" w14:textId="77777777" w:rsidR="0067401E" w:rsidRPr="000422ED" w:rsidRDefault="000422ED" w:rsidP="007D1A2F">
      <w:pPr>
        <w:spacing w:after="160" w:line="259" w:lineRule="auto"/>
        <w:jc w:val="right"/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</w:pP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CC-04-2019-</w:t>
      </w:r>
      <w:r w:rsidR="009A01C4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AMTIF</w:t>
      </w:r>
      <w:r w:rsidRPr="000422ED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-OT0</w:t>
      </w:r>
      <w:r w:rsidR="00F7567C">
        <w:rPr>
          <w:rFonts w:ascii="Montserrat" w:eastAsia="Times New Roman" w:hAnsi="Montserrat" w:cs="Times New Roman"/>
          <w:b/>
          <w:bCs/>
          <w:color w:val="000000" w:themeColor="text1"/>
          <w:sz w:val="22"/>
          <w:lang w:val="es-ES" w:eastAsia="es-ES"/>
        </w:rPr>
        <w:t>4</w:t>
      </w:r>
    </w:p>
    <w:p w14:paraId="39A140F3" w14:textId="77777777" w:rsidR="0067401E" w:rsidRDefault="009A01C4" w:rsidP="0067401E">
      <w:pPr>
        <w:jc w:val="right"/>
      </w:pPr>
      <w:r w:rsidRPr="009A01C4">
        <w:rPr>
          <w:rFonts w:ascii="Montserrat" w:eastAsiaTheme="minorHAnsi" w:hAnsi="Montserrat" w:cs="Arial"/>
          <w:b/>
          <w:color w:val="000000" w:themeColor="text1"/>
          <w:sz w:val="22"/>
          <w:lang w:eastAsia="en-US"/>
        </w:rPr>
        <w:t>Aviso de Movilización Tipo Inspección Federal AMTIF</w:t>
      </w:r>
    </w:p>
    <w:p w14:paraId="7A456D2F" w14:textId="77777777" w:rsidR="0067401E" w:rsidRDefault="0011344A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Ejecución </w:t>
      </w:r>
      <w:r w:rsidR="007A3D3D" w:rsidRPr="007A3D3D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so de Prueba</w:t>
      </w:r>
    </w:p>
    <w:p w14:paraId="547AAC25" w14:textId="77777777" w:rsidR="00222391" w:rsidRPr="006D6544" w:rsidRDefault="00634113" w:rsidP="006D6544">
      <w:pPr>
        <w:jc w:val="right"/>
        <w:rPr>
          <w:highlight w:val="yellow"/>
          <w:lang w:val="es-ES"/>
        </w:rPr>
      </w:pPr>
      <w:r w:rsidRPr="006341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P0</w:t>
      </w:r>
      <w:r w:rsidR="00A74EEC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30</w:t>
      </w:r>
      <w:r w:rsidRPr="001C4613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-</w:t>
      </w:r>
      <w:r w:rsid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Campos O</w:t>
      </w:r>
      <w:r w:rsidR="009848EE" w:rsidRPr="009848E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 xml:space="preserve">bligatorios </w:t>
      </w:r>
      <w:r w:rsidR="002D3402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Lote</w:t>
      </w:r>
    </w:p>
    <w:p w14:paraId="012ADBE4" w14:textId="77777777" w:rsid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64426223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color w:val="0000FF"/>
          <w:sz w:val="22"/>
          <w:lang w:val="es-ES" w:eastAsia="es-ES"/>
        </w:rPr>
      </w:pPr>
      <w:r w:rsidRPr="0067401E">
        <w:rPr>
          <w:rFonts w:ascii="Montserrat" w:eastAsia="Times New Roman" w:hAnsi="Montserrat" w:cs="Times New Roman"/>
          <w:b/>
          <w:bCs/>
          <w:sz w:val="22"/>
          <w:lang w:val="es-ES" w:eastAsia="es-ES"/>
        </w:rPr>
        <w:t>Versión</w:t>
      </w:r>
      <w:r>
        <w:rPr>
          <w:rFonts w:ascii="Montserrat" w:eastAsia="Times New Roman" w:hAnsi="Montserrat" w:cs="Times New Roman"/>
          <w:b/>
          <w:bCs/>
          <w:sz w:val="22"/>
          <w:lang w:eastAsia="es-ES"/>
        </w:rPr>
        <w:t xml:space="preserve"> </w:t>
      </w:r>
      <w:r w:rsidR="001C4613">
        <w:rPr>
          <w:rFonts w:ascii="Montserrat" w:eastAsia="Times New Roman" w:hAnsi="Montserrat" w:cs="Times New Roman"/>
          <w:b/>
          <w:bCs/>
          <w:sz w:val="22"/>
          <w:lang w:eastAsia="es-ES"/>
        </w:rPr>
        <w:t>1</w:t>
      </w:r>
      <w:r w:rsidR="00F7567C">
        <w:rPr>
          <w:rFonts w:ascii="Montserrat" w:eastAsia="Times New Roman" w:hAnsi="Montserrat" w:cs="Times New Roman"/>
          <w:b/>
          <w:bCs/>
          <w:sz w:val="22"/>
          <w:lang w:eastAsia="es-ES"/>
        </w:rPr>
        <w:t>.0</w:t>
      </w:r>
    </w:p>
    <w:p w14:paraId="61BBCE47" w14:textId="77777777" w:rsidR="0067401E" w:rsidRPr="007872F1" w:rsidRDefault="0067401E" w:rsidP="0067401E">
      <w:pPr>
        <w:jc w:val="right"/>
        <w:rPr>
          <w:rFonts w:ascii="Montserrat" w:hAnsi="Montserrat" w:cs="Arial"/>
          <w:b/>
          <w:color w:val="000000" w:themeColor="text1"/>
          <w:sz w:val="22"/>
        </w:rPr>
      </w:pPr>
    </w:p>
    <w:p w14:paraId="7CE55EDE" w14:textId="77777777" w:rsidR="0067401E" w:rsidRPr="007872F1" w:rsidRDefault="0067401E" w:rsidP="0067401E">
      <w:pPr>
        <w:jc w:val="right"/>
        <w:rPr>
          <w:rFonts w:ascii="Montserrat" w:eastAsia="MS Gothic" w:hAnsi="Montserrat" w:cs="Arial"/>
          <w:b/>
          <w:iCs/>
          <w:color w:val="000000"/>
          <w:sz w:val="22"/>
        </w:rPr>
      </w:pPr>
      <w:r w:rsidRPr="00B126E2">
        <w:rPr>
          <w:rFonts w:ascii="Montserrat" w:eastAsia="MS Gothic" w:hAnsi="Montserrat" w:cs="Arial"/>
          <w:b/>
          <w:iCs/>
          <w:color w:val="000000"/>
          <w:sz w:val="22"/>
        </w:rPr>
        <w:t xml:space="preserve">Fecha </w:t>
      </w:r>
      <w:sdt>
        <w:sdtPr>
          <w:rPr>
            <w:rFonts w:ascii="Montserrat" w:eastAsia="MS Gothic" w:hAnsi="Montserrat" w:cs="Arial"/>
            <w:b/>
            <w:iCs/>
            <w:color w:val="000000" w:themeColor="text1"/>
            <w:sz w:val="22"/>
          </w:rPr>
          <w:id w:val="130898302"/>
          <w:placeholder>
            <w:docPart w:val="A913CE8104E44AFB88419CCD1D66AF63"/>
          </w:placeholder>
          <w:date w:fullDate="2019-10-29T00:00:00Z">
            <w:dateFormat w:val="dd/MM/yyyy"/>
            <w:lid w:val="es-MX"/>
            <w:storeMappedDataAs w:val="dateTime"/>
            <w:calendar w:val="gregorian"/>
          </w:date>
        </w:sdtPr>
        <w:sdtEndPr/>
        <w:sdtContent>
          <w:r w:rsidR="00B126E2" w:rsidRPr="00B126E2">
            <w:rPr>
              <w:rFonts w:ascii="Montserrat" w:eastAsia="MS Gothic" w:hAnsi="Montserrat" w:cs="Arial"/>
              <w:b/>
              <w:iCs/>
              <w:color w:val="000000" w:themeColor="text1"/>
              <w:sz w:val="22"/>
            </w:rPr>
            <w:t>29/10/2019</w:t>
          </w:r>
        </w:sdtContent>
      </w:sdt>
    </w:p>
    <w:p w14:paraId="06756C21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eastAsia="es-ES"/>
        </w:rPr>
      </w:pPr>
    </w:p>
    <w:p w14:paraId="61C1DCAB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653B6C2D" w14:textId="77777777" w:rsidR="0067401E" w:rsidRPr="0067401E" w:rsidRDefault="0067401E" w:rsidP="0067401E">
      <w:pPr>
        <w:jc w:val="right"/>
        <w:rPr>
          <w:rFonts w:ascii="Montserrat" w:eastAsia="Times New Roman" w:hAnsi="Montserrat" w:cs="Times New Roman"/>
          <w:b/>
          <w:bCs/>
          <w:sz w:val="22"/>
          <w:lang w:val="es-ES" w:eastAsia="es-ES"/>
        </w:rPr>
      </w:pPr>
    </w:p>
    <w:p w14:paraId="33B1F54E" w14:textId="77777777" w:rsidR="0067401E" w:rsidRDefault="0067401E" w:rsidP="0067401E">
      <w:pPr>
        <w:jc w:val="right"/>
      </w:pPr>
    </w:p>
    <w:p w14:paraId="4D1C8DF2" w14:textId="77777777" w:rsidR="0067401E" w:rsidRDefault="0067401E" w:rsidP="0067401E">
      <w:pPr>
        <w:jc w:val="right"/>
      </w:pPr>
    </w:p>
    <w:p w14:paraId="5B7E6A3C" w14:textId="77777777" w:rsidR="0067401E" w:rsidRDefault="0067401E" w:rsidP="0067401E">
      <w:pPr>
        <w:jc w:val="right"/>
      </w:pPr>
    </w:p>
    <w:p w14:paraId="1BBE5A2A" w14:textId="77777777" w:rsidR="0067401E" w:rsidRDefault="0067401E" w:rsidP="0067401E">
      <w:pPr>
        <w:jc w:val="right"/>
      </w:pPr>
    </w:p>
    <w:p w14:paraId="7095B2FB" w14:textId="77777777" w:rsidR="0067401E" w:rsidRDefault="0067401E" w:rsidP="0067401E">
      <w:pPr>
        <w:jc w:val="right"/>
      </w:pPr>
    </w:p>
    <w:p w14:paraId="3A002A17" w14:textId="77777777" w:rsidR="0067401E" w:rsidRDefault="0067401E" w:rsidP="0067401E">
      <w:pPr>
        <w:jc w:val="right"/>
      </w:pPr>
    </w:p>
    <w:p w14:paraId="335B8534" w14:textId="77777777" w:rsidR="0067401E" w:rsidRDefault="0067401E" w:rsidP="0067401E">
      <w:pPr>
        <w:jc w:val="right"/>
      </w:pPr>
    </w:p>
    <w:p w14:paraId="5911F55B" w14:textId="77777777" w:rsidR="002542CE" w:rsidRDefault="002542CE" w:rsidP="0067401E">
      <w:pPr>
        <w:rPr>
          <w:rFonts w:ascii="Montserrat" w:hAnsi="Montserrat" w:cs="Arial"/>
          <w:color w:val="0000FF"/>
          <w:sz w:val="22"/>
        </w:rPr>
      </w:pPr>
    </w:p>
    <w:p w14:paraId="20FE7941" w14:textId="77777777" w:rsidR="000422ED" w:rsidRDefault="000422ED" w:rsidP="0067401E">
      <w:pPr>
        <w:rPr>
          <w:rFonts w:ascii="Montserrat" w:hAnsi="Montserrat" w:cs="Arial"/>
          <w:color w:val="0000FF"/>
          <w:sz w:val="22"/>
        </w:rPr>
      </w:pPr>
    </w:p>
    <w:p w14:paraId="5D7E7A3E" w14:textId="77777777" w:rsidR="000422ED" w:rsidRDefault="000422ED" w:rsidP="0067401E"/>
    <w:p w14:paraId="58248F3D" w14:textId="77777777" w:rsidR="00A53760" w:rsidRPr="007872F1" w:rsidRDefault="00A53760" w:rsidP="00E768B8">
      <w:pPr>
        <w:keepNext/>
        <w:widowControl w:val="0"/>
        <w:tabs>
          <w:tab w:val="center" w:pos="6964"/>
        </w:tabs>
        <w:spacing w:before="240" w:after="100"/>
        <w:ind w:left="357"/>
        <w:outlineLvl w:val="0"/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 w:rsidRPr="007872F1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Revisiones</w:t>
      </w:r>
      <w:r w:rsidR="00E768B8">
        <w:rPr>
          <w:rFonts w:ascii="Montserrat" w:eastAsiaTheme="majorEastAsia" w:hAnsi="Montserrat" w:cs="Arial"/>
          <w:b/>
          <w:bCs/>
          <w:color w:val="000000" w:themeColor="text1"/>
          <w:sz w:val="22"/>
        </w:rPr>
        <w:tab/>
      </w:r>
    </w:p>
    <w:tbl>
      <w:tblPr>
        <w:tblStyle w:val="Tabla012"/>
        <w:tblW w:w="4996" w:type="pct"/>
        <w:jc w:val="center"/>
        <w:tblLook w:val="04A0" w:firstRow="1" w:lastRow="0" w:firstColumn="1" w:lastColumn="0" w:noHBand="0" w:noVBand="1"/>
      </w:tblPr>
      <w:tblGrid>
        <w:gridCol w:w="2237"/>
        <w:gridCol w:w="1499"/>
        <w:gridCol w:w="5315"/>
        <w:gridCol w:w="4726"/>
      </w:tblGrid>
      <w:tr w:rsidR="004A0259" w:rsidRPr="007872F1" w14:paraId="32DE9A0B" w14:textId="77777777" w:rsidTr="004A0259">
        <w:trPr>
          <w:trHeight w:val="1278"/>
          <w:jc w:val="center"/>
        </w:trPr>
        <w:tc>
          <w:tcPr>
            <w:tcW w:w="812" w:type="pct"/>
            <w:shd w:val="clear" w:color="auto" w:fill="A6A6A6"/>
            <w:vAlign w:val="center"/>
          </w:tcPr>
          <w:p w14:paraId="0D97F486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Fecha</w:t>
            </w:r>
          </w:p>
        </w:tc>
        <w:tc>
          <w:tcPr>
            <w:tcW w:w="544" w:type="pct"/>
            <w:shd w:val="clear" w:color="auto" w:fill="A6A6A6"/>
            <w:vAlign w:val="center"/>
          </w:tcPr>
          <w:p w14:paraId="198C7899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Versión</w:t>
            </w:r>
          </w:p>
        </w:tc>
        <w:tc>
          <w:tcPr>
            <w:tcW w:w="1929" w:type="pct"/>
            <w:shd w:val="clear" w:color="auto" w:fill="A6A6A6"/>
            <w:vAlign w:val="center"/>
          </w:tcPr>
          <w:p w14:paraId="3CFB36BC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Descripción</w:t>
            </w:r>
          </w:p>
        </w:tc>
        <w:tc>
          <w:tcPr>
            <w:tcW w:w="1715" w:type="pct"/>
            <w:shd w:val="clear" w:color="auto" w:fill="A6A6A6"/>
            <w:vAlign w:val="center"/>
          </w:tcPr>
          <w:p w14:paraId="0C6FAA22" w14:textId="77777777" w:rsidR="004A0259" w:rsidRPr="007872F1" w:rsidRDefault="004A0259" w:rsidP="00A10189">
            <w:pPr>
              <w:jc w:val="center"/>
              <w:rPr>
                <w:rFonts w:ascii="Montserrat" w:eastAsia="Calibri" w:hAnsi="Montserrat" w:cs="Arial"/>
                <w:b/>
                <w:color w:val="FFFFFF"/>
              </w:rPr>
            </w:pPr>
            <w:r w:rsidRPr="007872F1">
              <w:rPr>
                <w:rFonts w:ascii="Montserrat" w:eastAsia="Calibri" w:hAnsi="Montserrat" w:cs="Arial"/>
                <w:b/>
                <w:color w:val="FFFFFF"/>
              </w:rPr>
              <w:t>Autor</w:t>
            </w:r>
          </w:p>
        </w:tc>
      </w:tr>
      <w:tr w:rsidR="004A0259" w:rsidRPr="007872F1" w14:paraId="38C18C05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20C85A9C" w14:textId="77777777" w:rsidR="004A0259" w:rsidRPr="004A0259" w:rsidRDefault="004A0259" w:rsidP="00A74EEC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</w:t>
            </w:r>
            <w:r w:rsidR="00A74EEC">
              <w:rPr>
                <w:rFonts w:ascii="Montserrat" w:hAnsi="Montserrat" w:cs="Calibri"/>
                <w:color w:val="000000"/>
              </w:rPr>
              <w:t>4</w:t>
            </w:r>
            <w:r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4148D88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1</w:t>
            </w:r>
          </w:p>
        </w:tc>
        <w:tc>
          <w:tcPr>
            <w:tcW w:w="1929" w:type="pct"/>
            <w:vAlign w:val="center"/>
          </w:tcPr>
          <w:p w14:paraId="22A6B1CB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Versión Inicial</w:t>
            </w:r>
          </w:p>
        </w:tc>
        <w:tc>
          <w:tcPr>
            <w:tcW w:w="1715" w:type="pct"/>
            <w:vAlign w:val="center"/>
          </w:tcPr>
          <w:p w14:paraId="6FFF85EB" w14:textId="77777777" w:rsidR="004A0259" w:rsidRDefault="003D3AA3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38BE3629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74257B32" w14:textId="77777777" w:rsidR="004A0259" w:rsidRPr="004A0259" w:rsidRDefault="00A74EEC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4</w:t>
            </w:r>
            <w:r w:rsidR="004A0259"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5CF43622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2</w:t>
            </w:r>
          </w:p>
        </w:tc>
        <w:tc>
          <w:tcPr>
            <w:tcW w:w="1929" w:type="pct"/>
            <w:vAlign w:val="center"/>
          </w:tcPr>
          <w:p w14:paraId="1FCD91B1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Administrador</w:t>
            </w:r>
          </w:p>
        </w:tc>
        <w:tc>
          <w:tcPr>
            <w:tcW w:w="1715" w:type="pct"/>
            <w:vAlign w:val="center"/>
          </w:tcPr>
          <w:p w14:paraId="2C5AF6E3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nallely Pedrote Sánchez</w:t>
            </w:r>
          </w:p>
        </w:tc>
      </w:tr>
      <w:tr w:rsidR="004A0259" w:rsidRPr="007872F1" w14:paraId="224C0CC8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7430989C" w14:textId="77777777" w:rsidR="004A0259" w:rsidRPr="004A0259" w:rsidRDefault="00A74EEC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5</w:t>
            </w:r>
            <w:r w:rsidR="004A0259"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075B9116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3</w:t>
            </w:r>
          </w:p>
        </w:tc>
        <w:tc>
          <w:tcPr>
            <w:tcW w:w="1929" w:type="pct"/>
            <w:vAlign w:val="center"/>
          </w:tcPr>
          <w:p w14:paraId="5ED9A892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QA</w:t>
            </w:r>
          </w:p>
        </w:tc>
        <w:tc>
          <w:tcPr>
            <w:tcW w:w="1715" w:type="pct"/>
            <w:vAlign w:val="center"/>
          </w:tcPr>
          <w:p w14:paraId="5F24CFFD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Denia Robles Tomás</w:t>
            </w:r>
          </w:p>
        </w:tc>
      </w:tr>
      <w:tr w:rsidR="004A0259" w:rsidRPr="007872F1" w14:paraId="02D53B41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5A930F66" w14:textId="77777777" w:rsidR="004A0259" w:rsidRPr="004A0259" w:rsidRDefault="00A74EEC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25</w:t>
            </w:r>
            <w:r w:rsidR="004A0259" w:rsidRPr="004A0259">
              <w:rPr>
                <w:rFonts w:ascii="Montserrat" w:hAnsi="Montserrat" w:cs="Calibri"/>
                <w:color w:val="000000"/>
              </w:rPr>
              <w:t>/10/2019</w:t>
            </w:r>
          </w:p>
        </w:tc>
        <w:tc>
          <w:tcPr>
            <w:tcW w:w="544" w:type="pct"/>
            <w:vAlign w:val="center"/>
          </w:tcPr>
          <w:p w14:paraId="56C2A57A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4</w:t>
            </w:r>
          </w:p>
        </w:tc>
        <w:tc>
          <w:tcPr>
            <w:tcW w:w="1929" w:type="pct"/>
            <w:vAlign w:val="center"/>
          </w:tcPr>
          <w:p w14:paraId="045328F8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de QA</w:t>
            </w:r>
          </w:p>
        </w:tc>
        <w:tc>
          <w:tcPr>
            <w:tcW w:w="1715" w:type="pct"/>
            <w:vAlign w:val="center"/>
          </w:tcPr>
          <w:p w14:paraId="055757F0" w14:textId="77777777" w:rsidR="004A0259" w:rsidRDefault="003D3AA3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  <w:tr w:rsidR="004A0259" w:rsidRPr="007872F1" w14:paraId="0E6CF3D4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494ECE68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6F51428C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0.5</w:t>
            </w:r>
          </w:p>
        </w:tc>
        <w:tc>
          <w:tcPr>
            <w:tcW w:w="1929" w:type="pct"/>
            <w:vAlign w:val="center"/>
          </w:tcPr>
          <w:p w14:paraId="1B72F2BE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evisión por DTI</w:t>
            </w:r>
          </w:p>
        </w:tc>
        <w:tc>
          <w:tcPr>
            <w:tcW w:w="1715" w:type="pct"/>
            <w:vAlign w:val="center"/>
          </w:tcPr>
          <w:p w14:paraId="23D71C7F" w14:textId="506680E0" w:rsidR="004A0259" w:rsidRDefault="00704381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/>
                <w:color w:val="000000"/>
              </w:rPr>
              <w:t>Ana Karen Huitr</w:t>
            </w:r>
            <w:r w:rsidR="00A46A13">
              <w:rPr>
                <w:rFonts w:ascii="Montserrat" w:hAnsi="Montserrat"/>
                <w:color w:val="000000"/>
              </w:rPr>
              <w:t>ó</w:t>
            </w:r>
            <w:r>
              <w:rPr>
                <w:rFonts w:ascii="Montserrat" w:hAnsi="Montserrat"/>
                <w:color w:val="000000"/>
              </w:rPr>
              <w:t>n Castañeda</w:t>
            </w:r>
          </w:p>
        </w:tc>
      </w:tr>
      <w:tr w:rsidR="004A0259" w:rsidRPr="007872F1" w14:paraId="1518471B" w14:textId="77777777" w:rsidTr="004A0259">
        <w:trPr>
          <w:trHeight w:val="1118"/>
          <w:jc w:val="center"/>
        </w:trPr>
        <w:tc>
          <w:tcPr>
            <w:tcW w:w="812" w:type="pct"/>
            <w:vAlign w:val="center"/>
          </w:tcPr>
          <w:p w14:paraId="04D2CEA1" w14:textId="77777777" w:rsidR="004A0259" w:rsidRP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 w:rsidRPr="004A0259">
              <w:rPr>
                <w:rFonts w:ascii="Montserrat" w:hAnsi="Montserrat" w:cs="Calibri"/>
                <w:color w:val="000000"/>
              </w:rPr>
              <w:t>29/10/2019</w:t>
            </w:r>
          </w:p>
        </w:tc>
        <w:tc>
          <w:tcPr>
            <w:tcW w:w="544" w:type="pct"/>
            <w:vAlign w:val="center"/>
          </w:tcPr>
          <w:p w14:paraId="264DBC53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1.0</w:t>
            </w:r>
          </w:p>
        </w:tc>
        <w:tc>
          <w:tcPr>
            <w:tcW w:w="1929" w:type="pct"/>
            <w:vAlign w:val="center"/>
          </w:tcPr>
          <w:p w14:paraId="0F3E7AB9" w14:textId="77777777" w:rsidR="004A0259" w:rsidRDefault="004A0259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Ajuste por revisión y Versión final</w:t>
            </w:r>
          </w:p>
        </w:tc>
        <w:tc>
          <w:tcPr>
            <w:tcW w:w="1715" w:type="pct"/>
            <w:vAlign w:val="center"/>
          </w:tcPr>
          <w:p w14:paraId="6AF6B205" w14:textId="77777777" w:rsidR="004A0259" w:rsidRDefault="003D3AA3" w:rsidP="004A0259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avier González Hernández</w:t>
            </w:r>
          </w:p>
        </w:tc>
      </w:tr>
    </w:tbl>
    <w:p w14:paraId="5F6C8FD4" w14:textId="77777777" w:rsidR="004A0259" w:rsidRDefault="004A0259">
      <w:pPr>
        <w:rPr>
          <w:rFonts w:ascii="Montserrat" w:hAnsi="Montserrat" w:cs="Arial"/>
          <w:color w:val="000000" w:themeColor="text1"/>
          <w:sz w:val="22"/>
        </w:rPr>
      </w:pPr>
      <w:r>
        <w:rPr>
          <w:rFonts w:ascii="Montserrat" w:hAnsi="Montserrat" w:cs="Arial"/>
          <w:color w:val="000000" w:themeColor="text1"/>
          <w:sz w:val="22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5DF6A119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2D69A9F" w14:textId="77777777" w:rsidR="00B80257" w:rsidRPr="00A53760" w:rsidRDefault="007A3D3D" w:rsidP="00B80257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lastRenderedPageBreak/>
              <w:t>Información del Caso de Prueba</w:t>
            </w:r>
          </w:p>
        </w:tc>
      </w:tr>
    </w:tbl>
    <w:p w14:paraId="598F2608" w14:textId="77777777" w:rsidR="00A53760" w:rsidRDefault="00A53760" w:rsidP="00A53760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3"/>
        <w:gridCol w:w="10279"/>
      </w:tblGrid>
      <w:tr w:rsidR="00A53760" w:rsidRPr="00A53760" w14:paraId="45B464CE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3B2D499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Identificador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EDA9" w14:textId="77777777" w:rsidR="00A53760" w:rsidRPr="00A53760" w:rsidRDefault="000422ED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CC-04-2019-</w:t>
            </w:r>
            <w:r w:rsidR="00A36A37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AMTIF</w:t>
            </w:r>
            <w:r w:rsidRPr="000422ED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-</w:t>
            </w:r>
            <w:r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OT0</w:t>
            </w:r>
            <w:r w:rsidR="00614D94" w:rsidRPr="00E43C72"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  <w:t>4</w:t>
            </w:r>
          </w:p>
        </w:tc>
      </w:tr>
      <w:tr w:rsidR="00A53760" w:rsidRPr="00A53760" w14:paraId="7EA54D7F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348C08B4" w14:textId="77777777" w:rsidR="00A53760" w:rsidRPr="00A53760" w:rsidRDefault="00A53760" w:rsidP="00A53760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A53760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Proyecto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6C15F" w14:textId="77777777" w:rsidR="00A53760" w:rsidRPr="00A53760" w:rsidRDefault="00A36A37" w:rsidP="00A36A37">
            <w:pPr>
              <w:rPr>
                <w:rFonts w:ascii="Montserrat" w:eastAsia="Times New Roman" w:hAnsi="Montserrat" w:cs="Times New Roman"/>
                <w:b/>
                <w:bCs/>
                <w:sz w:val="22"/>
                <w:lang w:val="es-ES" w:eastAsia="es-ES"/>
              </w:rPr>
            </w:pPr>
            <w:r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de Movilización Tipo Inspección Federal AMTIF</w:t>
            </w:r>
          </w:p>
        </w:tc>
      </w:tr>
      <w:tr w:rsidR="007A3D3D" w:rsidRPr="00A53760" w14:paraId="69BFC2FE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69B083C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ID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AC75" w14:textId="77777777" w:rsidR="00872C76" w:rsidRPr="00872C76" w:rsidRDefault="000422ED" w:rsidP="00A74EEC">
            <w:pPr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CP0</w:t>
            </w:r>
            <w:r w:rsidR="00A74EE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30</w:t>
            </w:r>
          </w:p>
        </w:tc>
      </w:tr>
      <w:tr w:rsidR="007A3D3D" w:rsidRPr="00A53760" w14:paraId="7B5AF94E" w14:textId="77777777" w:rsidTr="00A74EEC">
        <w:trPr>
          <w:trHeight w:val="1135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7CA876D7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Objetiv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DE0" w14:textId="77777777" w:rsidR="007A3D3D" w:rsidRPr="00262A09" w:rsidRDefault="002D3402" w:rsidP="003953C3">
            <w:pPr>
              <w:jc w:val="both"/>
              <w:rPr>
                <w:rFonts w:ascii="Montserrat" w:hAnsi="Montserrat"/>
                <w:b/>
                <w:bCs/>
                <w:color w:val="000000" w:themeColor="text1"/>
                <w:sz w:val="22"/>
              </w:rPr>
            </w:pP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Validar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que el</w:t>
            </w:r>
            <w:r w:rsidRPr="00B86479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sistema</w:t>
            </w:r>
            <w:r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 xml:space="preserve"> no permita registrar un lote de producto si no se ha llenado la información de todos los campos obligatorios. Se desplegará el mensaje </w:t>
            </w:r>
            <w:r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‘</w:t>
            </w:r>
            <w:r w:rsidRPr="00B41F4C">
              <w:rPr>
                <w:rFonts w:ascii="Montserrat" w:hAnsi="Montserrat"/>
                <w:b/>
                <w:color w:val="000000" w:themeColor="text1"/>
                <w:sz w:val="22"/>
              </w:rPr>
              <w:t>¡Error!</w:t>
            </w:r>
            <w:r w:rsidRPr="00B41F4C">
              <w:rPr>
                <w:rFonts w:ascii="Montserrat" w:hAnsi="Montserrat"/>
                <w:color w:val="000000" w:themeColor="text1"/>
                <w:sz w:val="22"/>
              </w:rPr>
              <w:t xml:space="preserve"> </w:t>
            </w:r>
            <w:r w:rsidRPr="00B41F4C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o has llenado los campos requeridos. Por favor verifica.’</w:t>
            </w:r>
            <w:r w:rsidR="009C45C5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.</w:t>
            </w:r>
          </w:p>
        </w:tc>
      </w:tr>
      <w:tr w:rsidR="007A3D3D" w:rsidRPr="00A53760" w14:paraId="0B5F0648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6C1B2ADB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Caso de uso asociad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807C5" w14:textId="77777777" w:rsidR="007A3D3D" w:rsidRPr="008B720C" w:rsidRDefault="000422ED" w:rsidP="007A3D3D">
            <w:pPr>
              <w:rPr>
                <w:rFonts w:ascii="Montserrat" w:hAnsi="Montserrat"/>
                <w:b/>
                <w:bCs/>
                <w:sz w:val="22"/>
              </w:rPr>
            </w:pPr>
            <w:r w:rsidRPr="009474E0">
              <w:rPr>
                <w:rFonts w:ascii="Montserrat" w:hAnsi="Montserrat"/>
                <w:b/>
                <w:bCs/>
                <w:color w:val="000000" w:themeColor="text1"/>
                <w:sz w:val="22"/>
              </w:rPr>
              <w:t>N/A</w:t>
            </w:r>
          </w:p>
        </w:tc>
      </w:tr>
      <w:tr w:rsidR="007A3D3D" w:rsidRPr="00A53760" w14:paraId="14C59B10" w14:textId="77777777" w:rsidTr="007A3D3D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</w:tcPr>
          <w:p w14:paraId="5780B958" w14:textId="77777777" w:rsidR="007A3D3D" w:rsidRDefault="007A3D3D" w:rsidP="007A3D3D">
            <w:pPr>
              <w:rPr>
                <w:rFonts w:ascii="Montserrat" w:hAnsi="Montserrat"/>
                <w:b/>
                <w:bCs/>
                <w:color w:val="FFFFFF"/>
                <w:sz w:val="22"/>
              </w:rPr>
            </w:pPr>
            <w:r>
              <w:rPr>
                <w:rFonts w:ascii="Montserrat" w:hAnsi="Montserrat"/>
                <w:b/>
                <w:bCs/>
                <w:color w:val="FFFFFF"/>
                <w:sz w:val="22"/>
              </w:rPr>
              <w:t>Aplicación/Módu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33FDC" w14:textId="77777777" w:rsidR="007A3D3D" w:rsidRPr="008B720C" w:rsidRDefault="009848EE" w:rsidP="009848EE">
            <w:pPr>
              <w:rPr>
                <w:rFonts w:ascii="Montserrat" w:hAnsi="Montserrat"/>
                <w:b/>
                <w:bCs/>
                <w:sz w:val="22"/>
              </w:rPr>
            </w:pPr>
            <w:r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 xml:space="preserve">Solicitud de </w:t>
            </w:r>
            <w:r w:rsidR="009A01C4" w:rsidRPr="009A01C4">
              <w:rPr>
                <w:rFonts w:ascii="Montserrat" w:eastAsiaTheme="minorHAnsi" w:hAnsi="Montserrat" w:cs="Arial"/>
                <w:b/>
                <w:color w:val="000000" w:themeColor="text1"/>
                <w:sz w:val="22"/>
                <w:lang w:eastAsia="en-US"/>
              </w:rPr>
              <w:t>Aviso TIF</w:t>
            </w:r>
          </w:p>
        </w:tc>
      </w:tr>
    </w:tbl>
    <w:p w14:paraId="7BDA7ADE" w14:textId="77777777" w:rsidR="009066F7" w:rsidRDefault="009066F7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7"/>
        <w:gridCol w:w="11435"/>
      </w:tblGrid>
      <w:tr w:rsidR="006769BA" w:rsidRPr="007A3D3D" w14:paraId="1B182FB5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7A89EDA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Nombre del caso de prueba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D527" w14:textId="77777777" w:rsidR="00812D46" w:rsidRPr="003953C3" w:rsidRDefault="00A74EEC" w:rsidP="002D3402">
            <w:pP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Campos Obligatorios</w:t>
            </w:r>
            <w:r w:rsidR="003953C3" w:rsidRPr="003953C3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 xml:space="preserve"> </w:t>
            </w:r>
            <w:r w:rsidR="002D3402">
              <w:rPr>
                <w:rFonts w:ascii="Montserrat" w:eastAsia="Times New Roman" w:hAnsi="Montserrat" w:cs="Times New Roman"/>
                <w:bCs/>
                <w:sz w:val="22"/>
                <w:lang w:val="es-ES" w:eastAsia="es-ES"/>
              </w:rPr>
              <w:t>Lote</w:t>
            </w:r>
          </w:p>
        </w:tc>
      </w:tr>
      <w:tr w:rsidR="006769BA" w:rsidRPr="007A3D3D" w14:paraId="16677060" w14:textId="77777777" w:rsidTr="00A37570">
        <w:trPr>
          <w:trHeight w:val="1871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9EAF405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proofErr w:type="spellStart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Pre-requisitos</w:t>
            </w:r>
            <w:proofErr w:type="spellEnd"/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1F50" w14:textId="77777777" w:rsidR="009B23EF" w:rsidRDefault="00B86479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Contar con </w:t>
            </w:r>
            <w:r w:rsidR="009B23E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la </w:t>
            </w:r>
            <w:r w:rsidRPr="00B86479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RL para realizar las pruebas</w:t>
            </w:r>
            <w:r w:rsidR="000743AF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3ADDFC15" w14:textId="77777777" w:rsidR="00F05DE8" w:rsidRPr="006D475D" w:rsidRDefault="003D4652" w:rsidP="00BA6ADF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ingresado al sistema con un</w:t>
            </w:r>
            <w:r w:rsid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 xml:space="preserve"> </w:t>
            </w:r>
            <w:r w:rsidR="00593BEB" w:rsidRPr="00593BEB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usuario y contraseña de Representante Legal asociado a un Número TIF y clave de Establecimiento TIF válidos</w:t>
            </w:r>
            <w:r w:rsidR="00F05DE8" w:rsidRPr="006D475D"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.</w:t>
            </w:r>
          </w:p>
          <w:p w14:paraId="711C780F" w14:textId="77777777" w:rsidR="00B8411B" w:rsidRDefault="00AF3D7F" w:rsidP="00812D46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el establecimiento de destino.</w:t>
            </w:r>
          </w:p>
          <w:p w14:paraId="6C36CDC2" w14:textId="77777777" w:rsidR="00746D74" w:rsidRDefault="00746D74" w:rsidP="00746D74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seleccionado la procedencia de los productos.</w:t>
            </w:r>
          </w:p>
          <w:p w14:paraId="0D80847D" w14:textId="77777777" w:rsidR="002D3402" w:rsidRPr="00746D74" w:rsidRDefault="002D3402" w:rsidP="00746D74">
            <w:pPr>
              <w:pStyle w:val="Prrafodelista"/>
              <w:numPr>
                <w:ilvl w:val="0"/>
                <w:numId w:val="4"/>
              </w:num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Haber registrado al menos un producto.</w:t>
            </w:r>
          </w:p>
        </w:tc>
      </w:tr>
      <w:tr w:rsidR="006769BA" w:rsidRPr="007A3D3D" w14:paraId="0234E689" w14:textId="77777777" w:rsidTr="004D57FF">
        <w:trPr>
          <w:trHeight w:val="567"/>
        </w:trPr>
        <w:tc>
          <w:tcPr>
            <w:tcW w:w="1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4ED8DC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val="es-ES" w:eastAsia="es-ES"/>
              </w:rPr>
              <w:t>Ciclo:</w:t>
            </w:r>
          </w:p>
        </w:tc>
        <w:tc>
          <w:tcPr>
            <w:tcW w:w="37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23C6E" w14:textId="77777777" w:rsidR="007A3D3D" w:rsidRPr="007A3D3D" w:rsidRDefault="00BD4278" w:rsidP="005B10C1">
            <w:pP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2"/>
                <w:lang w:val="es-ES" w:eastAsia="es-ES"/>
              </w:rPr>
              <w:t>1</w:t>
            </w:r>
          </w:p>
        </w:tc>
      </w:tr>
    </w:tbl>
    <w:p w14:paraId="427CCD71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p w14:paraId="48E24BD1" w14:textId="77777777" w:rsidR="007A3D3D" w:rsidRDefault="007A3D3D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12"/>
      </w:tblGrid>
      <w:tr w:rsidR="00B80257" w:rsidRPr="00A53760" w14:paraId="473C630A" w14:textId="77777777" w:rsidTr="00B608DA">
        <w:trPr>
          <w:trHeight w:val="46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2C836166" w14:textId="77777777" w:rsidR="00B80257" w:rsidRPr="00A53760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2"/>
                <w:lang w:eastAsia="es-ES"/>
              </w:rPr>
              <w:lastRenderedPageBreak/>
              <w:t>Secuencia de la prueba</w:t>
            </w:r>
          </w:p>
        </w:tc>
      </w:tr>
    </w:tbl>
    <w:p w14:paraId="72B0606E" w14:textId="77777777" w:rsidR="0067401E" w:rsidRPr="00853042" w:rsidRDefault="0067401E" w:rsidP="009066F7">
      <w:pPr>
        <w:rPr>
          <w:rFonts w:ascii="Montserrat" w:hAnsi="Montserrat" w:cs="Arial"/>
          <w:color w:val="000000" w:themeColor="text1"/>
          <w:sz w:val="22"/>
        </w:rPr>
      </w:pPr>
    </w:p>
    <w:tbl>
      <w:tblPr>
        <w:tblW w:w="50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6452"/>
        <w:gridCol w:w="6265"/>
      </w:tblGrid>
      <w:tr w:rsidR="007A3D3D" w:rsidRPr="009066F7" w14:paraId="358A2BAA" w14:textId="77777777" w:rsidTr="00812D46">
        <w:trPr>
          <w:cantSplit/>
          <w:trHeight w:val="360"/>
          <w:tblHeader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center"/>
          </w:tcPr>
          <w:p w14:paraId="73704814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val="es-ES" w:eastAsia="es-ES"/>
              </w:rPr>
              <w:t>Diseño</w:t>
            </w:r>
          </w:p>
        </w:tc>
      </w:tr>
      <w:tr w:rsidR="007A3D3D" w:rsidRPr="009066F7" w14:paraId="4D7B3C88" w14:textId="77777777" w:rsidTr="00812D46">
        <w:trPr>
          <w:cantSplit/>
          <w:trHeight w:val="276"/>
          <w:tblHeader/>
        </w:trPr>
        <w:tc>
          <w:tcPr>
            <w:tcW w:w="3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0B9F11A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235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8632BD7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Descripción del paso a realizar</w:t>
            </w:r>
          </w:p>
        </w:tc>
        <w:tc>
          <w:tcPr>
            <w:tcW w:w="228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F95B631" w14:textId="77777777" w:rsidR="007A3D3D" w:rsidRPr="007A3D3D" w:rsidRDefault="007A3D3D" w:rsidP="007A3D3D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Resultado Esperado</w:t>
            </w:r>
          </w:p>
        </w:tc>
      </w:tr>
      <w:tr w:rsidR="007A3D3D" w:rsidRPr="009066F7" w14:paraId="0B54C893" w14:textId="77777777" w:rsidTr="00812D46">
        <w:trPr>
          <w:cantSplit/>
          <w:trHeight w:val="276"/>
        </w:trPr>
        <w:tc>
          <w:tcPr>
            <w:tcW w:w="36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193B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35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AAE84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  <w:tc>
          <w:tcPr>
            <w:tcW w:w="228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60619" w14:textId="77777777" w:rsidR="007A3D3D" w:rsidRPr="007A3D3D" w:rsidRDefault="007A3D3D" w:rsidP="007A3D3D">
            <w:pP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</w:p>
        </w:tc>
      </w:tr>
      <w:tr w:rsidR="007D0691" w:rsidRPr="009066F7" w14:paraId="01E62B7E" w14:textId="77777777" w:rsidTr="00521ACD">
        <w:trPr>
          <w:cantSplit/>
          <w:trHeight w:val="3533"/>
        </w:trPr>
        <w:tc>
          <w:tcPr>
            <w:tcW w:w="3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F5A8F" w14:textId="77777777" w:rsidR="007D0691" w:rsidRDefault="007D0691" w:rsidP="007D069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235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26211C4" w14:textId="77777777" w:rsidR="007D0691" w:rsidRDefault="00CB189A" w:rsidP="00A37570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clic en </w:t>
            </w:r>
            <w:r w:rsidR="00A37570">
              <w:rPr>
                <w:rFonts w:ascii="Montserrat" w:hAnsi="Montserrat"/>
                <w:color w:val="000000"/>
                <w:sz w:val="22"/>
              </w:rPr>
              <w:t>el botón ‘Agregar lote</w:t>
            </w:r>
            <w:r w:rsidR="00963130">
              <w:rPr>
                <w:rFonts w:ascii="Montserrat" w:hAnsi="Montserrat"/>
                <w:color w:val="000000"/>
                <w:sz w:val="22"/>
              </w:rPr>
              <w:t>’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  <w:tc>
          <w:tcPr>
            <w:tcW w:w="228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5062AC" w14:textId="77777777" w:rsidR="007D0691" w:rsidRDefault="00FD78D6" w:rsidP="0024215D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Se </w:t>
            </w:r>
            <w:r w:rsidR="00C24CBD">
              <w:rPr>
                <w:rFonts w:ascii="Montserrat" w:hAnsi="Montserrat"/>
                <w:color w:val="000000"/>
                <w:sz w:val="22"/>
              </w:rPr>
              <w:t>desplieg</w:t>
            </w:r>
            <w:r>
              <w:rPr>
                <w:rFonts w:ascii="Montserrat" w:hAnsi="Montserrat"/>
                <w:color w:val="000000"/>
                <w:sz w:val="22"/>
              </w:rPr>
              <w:t>a</w:t>
            </w:r>
            <w:r w:rsidR="00963130">
              <w:rPr>
                <w:rFonts w:ascii="Montserrat" w:hAnsi="Montserrat"/>
                <w:color w:val="000000"/>
                <w:sz w:val="22"/>
              </w:rPr>
              <w:t xml:space="preserve"> una ventana modal en la que se </w:t>
            </w:r>
            <w:r w:rsidR="00D6524D">
              <w:rPr>
                <w:rFonts w:ascii="Montserrat" w:hAnsi="Montserrat"/>
                <w:color w:val="000000"/>
                <w:sz w:val="22"/>
              </w:rPr>
              <w:t>muestra</w:t>
            </w:r>
            <w:r w:rsidR="0024215D">
              <w:rPr>
                <w:rFonts w:ascii="Montserrat" w:hAnsi="Montserrat"/>
                <w:color w:val="000000"/>
                <w:sz w:val="22"/>
              </w:rPr>
              <w:t xml:space="preserve"> el campo ‘Número de lote’ y los selectores de fecha: ‘Fecha de sacrificio’, ‘Fecha de proceso’ y ‘Fecha de empaque’. Todos </w:t>
            </w:r>
            <w:r w:rsidR="00A17BEB">
              <w:rPr>
                <w:rFonts w:ascii="Montserrat" w:hAnsi="Montserrat"/>
                <w:color w:val="000000"/>
                <w:sz w:val="22"/>
              </w:rPr>
              <w:t>l</w:t>
            </w:r>
            <w:r w:rsidR="00E26686">
              <w:rPr>
                <w:rFonts w:ascii="Montserrat" w:hAnsi="Montserrat"/>
                <w:color w:val="000000"/>
                <w:sz w:val="22"/>
              </w:rPr>
              <w:t xml:space="preserve">os campos </w:t>
            </w:r>
            <w:r w:rsidR="00A17BEB">
              <w:rPr>
                <w:rFonts w:ascii="Montserrat" w:hAnsi="Montserrat"/>
                <w:color w:val="000000"/>
                <w:sz w:val="22"/>
              </w:rPr>
              <w:t>de esta ventana modal</w:t>
            </w:r>
            <w:r w:rsidR="00E26686">
              <w:rPr>
                <w:rFonts w:ascii="Montserrat" w:hAnsi="Montserrat"/>
                <w:color w:val="000000"/>
                <w:sz w:val="22"/>
              </w:rPr>
              <w:t xml:space="preserve"> son obliga</w:t>
            </w:r>
            <w:r w:rsidR="00EB21AA">
              <w:rPr>
                <w:rFonts w:ascii="Montserrat" w:hAnsi="Montserrat"/>
                <w:color w:val="000000"/>
                <w:sz w:val="22"/>
              </w:rPr>
              <w:t>t</w:t>
            </w:r>
            <w:r w:rsidR="00E26686">
              <w:rPr>
                <w:rFonts w:ascii="Montserrat" w:hAnsi="Montserrat"/>
                <w:color w:val="000000"/>
                <w:sz w:val="22"/>
              </w:rPr>
              <w:t>orios</w:t>
            </w:r>
            <w:r w:rsidR="00A14608">
              <w:rPr>
                <w:rFonts w:ascii="Montserrat" w:hAnsi="Montserrat"/>
                <w:color w:val="000000"/>
                <w:sz w:val="22"/>
              </w:rPr>
              <w:t>.</w:t>
            </w:r>
          </w:p>
        </w:tc>
      </w:tr>
      <w:tr w:rsidR="00A14608" w:rsidRPr="009066F7" w14:paraId="6DAD36B1" w14:textId="77777777" w:rsidTr="00521ACD">
        <w:trPr>
          <w:cantSplit/>
          <w:trHeight w:val="2704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F2D6D" w14:textId="77777777" w:rsidR="00A14608" w:rsidRDefault="00A14608" w:rsidP="00A14608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23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EB8B2" w14:textId="77777777" w:rsidR="00A14608" w:rsidRDefault="0088286E" w:rsidP="0088286E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Dar ‘clic’ en el botón ‘Agregar’ sin </w:t>
            </w:r>
            <w:r w:rsidR="00B41F4C">
              <w:rPr>
                <w:rFonts w:ascii="Montserrat" w:hAnsi="Montserrat"/>
                <w:color w:val="000000"/>
                <w:sz w:val="22"/>
              </w:rPr>
              <w:t>s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eleccionar </w:t>
            </w:r>
            <w:r>
              <w:rPr>
                <w:rFonts w:ascii="Montserrat" w:hAnsi="Montserrat"/>
                <w:color w:val="000000"/>
                <w:sz w:val="22"/>
              </w:rPr>
              <w:t>o</w:t>
            </w:r>
            <w:r w:rsidR="00B672DE">
              <w:rPr>
                <w:rFonts w:ascii="Montserrat" w:hAnsi="Montserrat"/>
                <w:color w:val="000000"/>
                <w:sz w:val="22"/>
              </w:rPr>
              <w:t xml:space="preserve"> ingresar información </w:t>
            </w:r>
            <w:r w:rsidR="003A3211">
              <w:rPr>
                <w:rFonts w:ascii="Montserrat" w:hAnsi="Montserrat"/>
                <w:color w:val="000000"/>
                <w:sz w:val="22"/>
              </w:rPr>
              <w:t>en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los campos</w:t>
            </w:r>
            <w:r w:rsidR="00FC54A2">
              <w:rPr>
                <w:rFonts w:ascii="Montserrat" w:hAnsi="Montserrat"/>
                <w:color w:val="000000"/>
                <w:sz w:val="22"/>
              </w:rPr>
              <w:t>.</w:t>
            </w:r>
            <w:r w:rsidR="00812D46">
              <w:rPr>
                <w:rFonts w:ascii="Montserrat" w:hAnsi="Montserrat"/>
                <w:color w:val="000000"/>
                <w:sz w:val="22"/>
              </w:rPr>
              <w:t xml:space="preserve"> </w:t>
            </w:r>
          </w:p>
        </w:tc>
        <w:tc>
          <w:tcPr>
            <w:tcW w:w="22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04614" w14:textId="77777777" w:rsidR="00A14608" w:rsidRDefault="00812D46" w:rsidP="001F0435">
            <w:pPr>
              <w:jc w:val="both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 xml:space="preserve">El sistema </w:t>
            </w:r>
            <w:r w:rsidR="0088286E">
              <w:rPr>
                <w:rFonts w:ascii="Montserrat" w:hAnsi="Montserrat"/>
                <w:color w:val="000000"/>
                <w:sz w:val="22"/>
              </w:rPr>
              <w:t xml:space="preserve">no </w:t>
            </w:r>
            <w:r>
              <w:rPr>
                <w:rFonts w:ascii="Montserrat" w:hAnsi="Montserrat"/>
                <w:color w:val="000000"/>
                <w:sz w:val="22"/>
              </w:rPr>
              <w:t xml:space="preserve">permite </w:t>
            </w:r>
            <w:r w:rsidR="003A3211">
              <w:rPr>
                <w:rFonts w:ascii="Montserrat" w:hAnsi="Montserrat"/>
                <w:color w:val="000000"/>
                <w:sz w:val="22"/>
              </w:rPr>
              <w:t>e</w:t>
            </w:r>
            <w:r>
              <w:rPr>
                <w:rFonts w:ascii="Montserrat" w:hAnsi="Montserrat"/>
                <w:color w:val="000000"/>
                <w:sz w:val="22"/>
              </w:rPr>
              <w:t xml:space="preserve">l </w:t>
            </w:r>
            <w:r w:rsidR="001F0435">
              <w:rPr>
                <w:rFonts w:ascii="Montserrat" w:hAnsi="Montserrat"/>
                <w:color w:val="000000"/>
                <w:sz w:val="22"/>
              </w:rPr>
              <w:t>agregar un lote</w:t>
            </w:r>
            <w:r>
              <w:rPr>
                <w:rFonts w:ascii="Montserrat" w:hAnsi="Montserrat"/>
                <w:color w:val="000000"/>
                <w:sz w:val="22"/>
              </w:rPr>
              <w:t xml:space="preserve"> </w:t>
            </w:r>
            <w:r w:rsidR="0088286E">
              <w:rPr>
                <w:rFonts w:ascii="Montserrat" w:hAnsi="Montserrat"/>
                <w:color w:val="000000"/>
                <w:sz w:val="22"/>
              </w:rPr>
              <w:t>y muestr</w:t>
            </w:r>
            <w:r w:rsidR="00F562C7">
              <w:rPr>
                <w:rFonts w:ascii="Montserrat" w:hAnsi="Montserrat"/>
                <w:color w:val="000000"/>
                <w:sz w:val="22"/>
              </w:rPr>
              <w:t xml:space="preserve">a </w:t>
            </w:r>
            <w:r w:rsidR="00F562C7">
              <w:rPr>
                <w:rFonts w:ascii="Montserrat" w:hAnsi="Montserrat"/>
                <w:sz w:val="22"/>
              </w:rPr>
              <w:t>el texto en color rojo: ‘</w:t>
            </w:r>
            <w:r w:rsidR="00F562C7" w:rsidRPr="00C231A5">
              <w:rPr>
                <w:rFonts w:ascii="Montserrat" w:hAnsi="Montserrat"/>
                <w:sz w:val="22"/>
              </w:rPr>
              <w:t>Este campo es obligatorio</w:t>
            </w:r>
            <w:r w:rsidR="00F562C7">
              <w:rPr>
                <w:rFonts w:ascii="Montserrat" w:hAnsi="Montserrat"/>
                <w:sz w:val="22"/>
              </w:rPr>
              <w:t>’</w:t>
            </w:r>
            <w:r w:rsidR="00E84B57">
              <w:rPr>
                <w:rFonts w:ascii="Montserrat" w:hAnsi="Montserrat"/>
                <w:sz w:val="22"/>
              </w:rPr>
              <w:t>, d</w:t>
            </w:r>
            <w:r w:rsidR="00F562C7">
              <w:rPr>
                <w:rFonts w:ascii="Montserrat" w:hAnsi="Montserrat"/>
                <w:sz w:val="22"/>
              </w:rPr>
              <w:t>ebajo de los campo</w:t>
            </w:r>
            <w:r w:rsidR="00F65A74">
              <w:rPr>
                <w:rFonts w:ascii="Montserrat" w:hAnsi="Montserrat"/>
                <w:sz w:val="22"/>
              </w:rPr>
              <w:t>s obligatorios y, en la parte superior</w:t>
            </w:r>
            <w:r w:rsidR="00F562C7">
              <w:rPr>
                <w:rFonts w:ascii="Montserrat" w:hAnsi="Montserrat"/>
                <w:sz w:val="22"/>
              </w:rPr>
              <w:t xml:space="preserve"> </w:t>
            </w:r>
            <w:r w:rsidR="00E84B57">
              <w:rPr>
                <w:rFonts w:ascii="Montserrat" w:hAnsi="Montserrat"/>
                <w:sz w:val="22"/>
              </w:rPr>
              <w:t xml:space="preserve">se muestra el mensaje </w:t>
            </w:r>
            <w:r w:rsidR="00F562C7" w:rsidRPr="00111B75">
              <w:rPr>
                <w:rFonts w:ascii="Montserrat" w:hAnsi="Montserrat"/>
                <w:sz w:val="22"/>
              </w:rPr>
              <w:t>‘</w:t>
            </w:r>
            <w:r w:rsidR="00E84B57" w:rsidRPr="00111B75">
              <w:rPr>
                <w:rFonts w:ascii="Montserrat" w:hAnsi="Montserrat"/>
                <w:bCs/>
                <w:sz w:val="22"/>
              </w:rPr>
              <w:t>¡Error!</w:t>
            </w:r>
            <w:r w:rsidR="00E84B57" w:rsidRPr="00E84B57">
              <w:rPr>
                <w:rFonts w:ascii="Montserrat" w:hAnsi="Montserrat"/>
                <w:b/>
                <w:bCs/>
                <w:sz w:val="22"/>
              </w:rPr>
              <w:t xml:space="preserve"> </w:t>
            </w:r>
            <w:r w:rsidR="00E84B57" w:rsidRPr="00E84B57">
              <w:rPr>
                <w:rFonts w:ascii="Montserrat" w:hAnsi="Montserrat"/>
                <w:sz w:val="22"/>
              </w:rPr>
              <w:t>No has llenado los campos requeridos. Por favor verifica.</w:t>
            </w:r>
            <w:r w:rsidR="00E84B57">
              <w:rPr>
                <w:rFonts w:ascii="Montserrat" w:hAnsi="Montserrat"/>
                <w:sz w:val="22"/>
              </w:rPr>
              <w:t>’.</w:t>
            </w:r>
            <w:r w:rsidR="001A3332">
              <w:rPr>
                <w:rFonts w:ascii="Montserrat" w:hAnsi="Montserrat"/>
                <w:sz w:val="22"/>
              </w:rPr>
              <w:t xml:space="preserve"> Y permanece abierta la ventana modal en la misma página.</w:t>
            </w:r>
          </w:p>
        </w:tc>
      </w:tr>
    </w:tbl>
    <w:p w14:paraId="291824CE" w14:textId="77777777" w:rsidR="00C76707" w:rsidRDefault="00C76707" w:rsidP="00B8025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</w:p>
    <w:p w14:paraId="1E48BA18" w14:textId="77777777" w:rsidR="00C76707" w:rsidRDefault="00C76707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8"/>
        <w:gridCol w:w="1289"/>
        <w:gridCol w:w="4300"/>
        <w:gridCol w:w="7125"/>
      </w:tblGrid>
      <w:tr w:rsidR="0011344A" w:rsidRPr="009066F7" w14:paraId="1DF564D3" w14:textId="77777777" w:rsidTr="0011344A">
        <w:trPr>
          <w:cantSplit/>
          <w:trHeight w:val="360"/>
          <w:tblHeader/>
        </w:trPr>
        <w:tc>
          <w:tcPr>
            <w:tcW w:w="5000" w:type="pct"/>
            <w:gridSpan w:val="4"/>
            <w:shd w:val="clear" w:color="000000" w:fill="D9D9D9"/>
            <w:vAlign w:val="center"/>
          </w:tcPr>
          <w:p w14:paraId="6717FA97" w14:textId="77777777" w:rsid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000000"/>
                <w:sz w:val="22"/>
                <w:lang w:eastAsia="es-ES"/>
              </w:rPr>
              <w:lastRenderedPageBreak/>
              <w:t>Ejecución</w:t>
            </w:r>
          </w:p>
        </w:tc>
      </w:tr>
      <w:tr w:rsidR="0011344A" w:rsidRPr="009066F7" w14:paraId="2162D5AB" w14:textId="77777777" w:rsidTr="00180A3B">
        <w:trPr>
          <w:cantSplit/>
          <w:trHeight w:val="522"/>
          <w:tblHeader/>
        </w:trPr>
        <w:tc>
          <w:tcPr>
            <w:tcW w:w="364" w:type="pct"/>
            <w:shd w:val="clear" w:color="000000" w:fill="A6A6A6"/>
            <w:vAlign w:val="center"/>
            <w:hideMark/>
          </w:tcPr>
          <w:p w14:paraId="6A29B0B1" w14:textId="77777777" w:rsidR="0011344A" w:rsidRPr="007A3D3D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</w:pPr>
            <w:r w:rsidRPr="007A3D3D"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val="es-ES" w:eastAsia="es-ES"/>
              </w:rPr>
              <w:t># Paso</w:t>
            </w:r>
          </w:p>
        </w:tc>
        <w:tc>
          <w:tcPr>
            <w:tcW w:w="470" w:type="pct"/>
            <w:shd w:val="clear" w:color="000000" w:fill="A6A6A6"/>
            <w:noWrap/>
            <w:vAlign w:val="center"/>
            <w:hideMark/>
          </w:tcPr>
          <w:p w14:paraId="5C6C5F6C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status</w:t>
            </w:r>
          </w:p>
        </w:tc>
        <w:tc>
          <w:tcPr>
            <w:tcW w:w="1568" w:type="pct"/>
            <w:shd w:val="clear" w:color="000000" w:fill="A6A6A6"/>
            <w:vAlign w:val="center"/>
            <w:hideMark/>
          </w:tcPr>
          <w:p w14:paraId="4495AC5E" w14:textId="77777777" w:rsidR="0011344A" w:rsidRPr="0011344A" w:rsidRDefault="0011344A" w:rsidP="0042667B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Datos de prueba utilizados</w:t>
            </w:r>
          </w:p>
        </w:tc>
        <w:tc>
          <w:tcPr>
            <w:tcW w:w="2598" w:type="pct"/>
            <w:shd w:val="clear" w:color="000000" w:fill="A6A6A6"/>
            <w:vAlign w:val="center"/>
          </w:tcPr>
          <w:p w14:paraId="3D026ED6" w14:textId="77777777" w:rsidR="0011344A" w:rsidRDefault="0011344A" w:rsidP="0011344A">
            <w:pPr>
              <w:jc w:val="center"/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/>
                <w:sz w:val="20"/>
                <w:szCs w:val="20"/>
                <w:lang w:eastAsia="es-ES"/>
              </w:rPr>
              <w:t>Evidencia</w:t>
            </w:r>
          </w:p>
        </w:tc>
      </w:tr>
      <w:tr w:rsidR="005B10C1" w:rsidRPr="009066F7" w14:paraId="4249C73D" w14:textId="77777777" w:rsidTr="00471088">
        <w:tblPrEx>
          <w:tblCellMar>
            <w:left w:w="108" w:type="dxa"/>
            <w:right w:w="108" w:type="dxa"/>
          </w:tblCellMar>
        </w:tblPrEx>
        <w:trPr>
          <w:cantSplit/>
          <w:trHeight w:val="567"/>
        </w:trPr>
        <w:tc>
          <w:tcPr>
            <w:tcW w:w="364" w:type="pct"/>
            <w:shd w:val="clear" w:color="auto" w:fill="auto"/>
            <w:vAlign w:val="center"/>
            <w:hideMark/>
          </w:tcPr>
          <w:p w14:paraId="67ABD75D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1</w:t>
            </w:r>
          </w:p>
        </w:tc>
        <w:tc>
          <w:tcPr>
            <w:tcW w:w="470" w:type="pct"/>
            <w:shd w:val="clear" w:color="auto" w:fill="auto"/>
            <w:vAlign w:val="center"/>
            <w:hideMark/>
          </w:tcPr>
          <w:p w14:paraId="4671E73F" w14:textId="77777777" w:rsidR="005B10C1" w:rsidRDefault="005B10C1" w:rsidP="005B10C1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  <w:hideMark/>
          </w:tcPr>
          <w:p w14:paraId="1AC13B46" w14:textId="77777777" w:rsidR="005B10C1" w:rsidRDefault="00DB4F85" w:rsidP="00A221BD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020BA8AD" w14:textId="77777777" w:rsidR="005B10C1" w:rsidRDefault="00846EDE" w:rsidP="00846EDE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E49F92B" wp14:editId="76E8D7FC">
                  <wp:simplePos x="0" y="0"/>
                  <wp:positionH relativeFrom="column">
                    <wp:posOffset>3168015</wp:posOffset>
                  </wp:positionH>
                  <wp:positionV relativeFrom="paragraph">
                    <wp:posOffset>711200</wp:posOffset>
                  </wp:positionV>
                  <wp:extent cx="116840" cy="122555"/>
                  <wp:effectExtent l="19050" t="0" r="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ightarrow-G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840" cy="1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36A32">
              <w:rPr>
                <w:rFonts w:ascii="Montserrat" w:hAnsi="Montserrat" w:cs="Arial"/>
                <w:noProof/>
                <w:color w:val="0000FF"/>
                <w:sz w:val="20"/>
                <w:szCs w:val="20"/>
              </w:rPr>
              <w:pict w14:anchorId="5DB2D801">
                <v:rect id="_x0000_s1026" style="position:absolute;left:0;text-align:left;margin-left:263.55pt;margin-top:53.9pt;width:41.8pt;height:15.3pt;z-index:251659264;mso-position-horizontal-relative:text;mso-position-vertical-relative:text" filled="f" strokecolor="#c00000"/>
              </w:pict>
            </w: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31158923" wp14:editId="223AD756">
                  <wp:extent cx="3482180" cy="1153167"/>
                  <wp:effectExtent l="57150" t="57150" r="99695" b="10414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181" cy="11621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52A9D3" w14:textId="77777777" w:rsidR="00846EDE" w:rsidRDefault="00846EDE" w:rsidP="00846EDE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4663CCFE" wp14:editId="7DBC0270">
                  <wp:extent cx="3468287" cy="1412616"/>
                  <wp:effectExtent l="57150" t="57150" r="94615" b="927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aptura1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8074" cy="14247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93F" w:rsidRPr="009066F7" w14:paraId="784931B8" w14:textId="77777777" w:rsidTr="00846EDE">
        <w:tblPrEx>
          <w:tblCellMar>
            <w:left w:w="108" w:type="dxa"/>
            <w:right w:w="108" w:type="dxa"/>
          </w:tblCellMar>
        </w:tblPrEx>
        <w:trPr>
          <w:cantSplit/>
          <w:trHeight w:val="2891"/>
        </w:trPr>
        <w:tc>
          <w:tcPr>
            <w:tcW w:w="364" w:type="pct"/>
            <w:shd w:val="clear" w:color="auto" w:fill="auto"/>
            <w:vAlign w:val="center"/>
          </w:tcPr>
          <w:p w14:paraId="236D59DC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2</w:t>
            </w:r>
          </w:p>
        </w:tc>
        <w:tc>
          <w:tcPr>
            <w:tcW w:w="470" w:type="pct"/>
            <w:shd w:val="clear" w:color="auto" w:fill="auto"/>
            <w:vAlign w:val="center"/>
          </w:tcPr>
          <w:p w14:paraId="351D1993" w14:textId="77777777" w:rsidR="0069093F" w:rsidRDefault="0069093F" w:rsidP="0069093F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Correcto</w:t>
            </w:r>
          </w:p>
        </w:tc>
        <w:tc>
          <w:tcPr>
            <w:tcW w:w="1568" w:type="pct"/>
            <w:shd w:val="clear" w:color="auto" w:fill="auto"/>
            <w:vAlign w:val="center"/>
          </w:tcPr>
          <w:p w14:paraId="386AEF46" w14:textId="77777777" w:rsidR="0069093F" w:rsidRDefault="00AB3CBB" w:rsidP="0091092A">
            <w:pPr>
              <w:ind w:left="360"/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AB3CBB">
              <w:rPr>
                <w:rFonts w:ascii="Montserrat" w:hAnsi="Montserrat"/>
                <w:color w:val="000000"/>
                <w:sz w:val="22"/>
              </w:rPr>
              <w:t>N/A</w:t>
            </w:r>
          </w:p>
        </w:tc>
        <w:tc>
          <w:tcPr>
            <w:tcW w:w="2598" w:type="pct"/>
            <w:vAlign w:val="center"/>
          </w:tcPr>
          <w:p w14:paraId="796A2638" w14:textId="77777777" w:rsidR="0069093F" w:rsidRDefault="00846EDE" w:rsidP="0069093F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>
              <w:rPr>
                <w:rFonts w:ascii="Montserrat" w:hAnsi="Montserrat" w:cs="Arial"/>
                <w:noProof/>
                <w:color w:val="0000FF"/>
                <w:sz w:val="20"/>
                <w:szCs w:val="20"/>
              </w:rPr>
              <w:drawing>
                <wp:inline distT="0" distB="0" distL="0" distR="0" wp14:anchorId="30B67E8C" wp14:editId="64217E13">
                  <wp:extent cx="3402842" cy="1852873"/>
                  <wp:effectExtent l="57150" t="57150" r="102870" b="9080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aptura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7997" cy="1872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>
                                <a:lumMod val="50000"/>
                              </a:schemeClr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557F5" w14:textId="77777777" w:rsidR="00063B18" w:rsidRPr="00063B18" w:rsidRDefault="00CE6901" w:rsidP="00262A09">
      <w:pPr>
        <w:rPr>
          <w:rFonts w:ascii="Montserrat" w:eastAsiaTheme="majorEastAsia" w:hAnsi="Montserrat" w:cs="Arial"/>
          <w:b/>
          <w:bCs/>
          <w:color w:val="000000" w:themeColor="text1"/>
          <w:sz w:val="22"/>
        </w:rPr>
      </w:pPr>
      <w:bookmarkStart w:id="1" w:name="_Toc454277364"/>
      <w:r>
        <w:rPr>
          <w:rFonts w:ascii="Montserrat" w:eastAsiaTheme="majorEastAsia" w:hAnsi="Montserrat" w:cs="Arial"/>
          <w:b/>
          <w:bCs/>
          <w:color w:val="000000" w:themeColor="text1"/>
          <w:sz w:val="22"/>
        </w:rPr>
        <w:br w:type="page"/>
      </w:r>
      <w:r w:rsidR="00063B18" w:rsidRPr="00063B18">
        <w:rPr>
          <w:rFonts w:ascii="Montserrat" w:eastAsiaTheme="majorEastAsia" w:hAnsi="Montserrat" w:cs="Arial"/>
          <w:b/>
          <w:bCs/>
          <w:color w:val="000000" w:themeColor="text1"/>
          <w:sz w:val="22"/>
        </w:rPr>
        <w:lastRenderedPageBreak/>
        <w:t>Firmas</w:t>
      </w:r>
      <w:bookmarkEnd w:id="1"/>
    </w:p>
    <w:tbl>
      <w:tblPr>
        <w:tblStyle w:val="Tablaconcuadrcula"/>
        <w:tblW w:w="4847" w:type="pct"/>
        <w:jc w:val="center"/>
        <w:tblLook w:val="04A0" w:firstRow="1" w:lastRow="0" w:firstColumn="1" w:lastColumn="0" w:noHBand="0" w:noVBand="1"/>
      </w:tblPr>
      <w:tblGrid>
        <w:gridCol w:w="4456"/>
        <w:gridCol w:w="4454"/>
        <w:gridCol w:w="4456"/>
      </w:tblGrid>
      <w:tr w:rsidR="004C5904" w:rsidRPr="007872F1" w14:paraId="484E00EC" w14:textId="77777777" w:rsidTr="00A10189">
        <w:trPr>
          <w:trHeight w:val="375"/>
          <w:tblHeader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070C0C14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Elaboró</w:t>
            </w:r>
          </w:p>
        </w:tc>
        <w:tc>
          <w:tcPr>
            <w:tcW w:w="1666" w:type="pct"/>
            <w:shd w:val="clear" w:color="auto" w:fill="A6A6A6" w:themeFill="background1" w:themeFillShade="A6"/>
            <w:vAlign w:val="center"/>
          </w:tcPr>
          <w:p w14:paraId="743805F9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Revisó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244A0FD4" w14:textId="77777777" w:rsidR="004C5904" w:rsidRPr="007872F1" w:rsidRDefault="004C5904" w:rsidP="00A10189">
            <w:pPr>
              <w:pStyle w:val="TextoTablaTitulo"/>
              <w:rPr>
                <w:rFonts w:ascii="Montserrat" w:hAnsi="Montserrat" w:cs="Arial"/>
                <w:sz w:val="22"/>
              </w:rPr>
            </w:pPr>
            <w:r w:rsidRPr="007872F1">
              <w:rPr>
                <w:rFonts w:ascii="Montserrat" w:hAnsi="Montserrat" w:cs="Arial"/>
                <w:sz w:val="22"/>
              </w:rPr>
              <w:t>Validó</w:t>
            </w:r>
            <w:r>
              <w:rPr>
                <w:rFonts w:ascii="Montserrat" w:hAnsi="Montserrat" w:cs="Arial"/>
                <w:sz w:val="22"/>
              </w:rPr>
              <w:t xml:space="preserve"> y</w:t>
            </w:r>
            <w:r w:rsidRPr="007872F1">
              <w:rPr>
                <w:rFonts w:ascii="Montserrat" w:hAnsi="Montserrat" w:cs="Arial"/>
                <w:sz w:val="22"/>
              </w:rPr>
              <w:t xml:space="preserve"> Autorizó</w:t>
            </w:r>
          </w:p>
        </w:tc>
      </w:tr>
      <w:tr w:rsidR="004C5904" w:rsidRPr="007872F1" w14:paraId="6824BE0B" w14:textId="77777777" w:rsidTr="00A10189">
        <w:trPr>
          <w:trHeight w:val="1381"/>
          <w:jc w:val="center"/>
        </w:trPr>
        <w:tc>
          <w:tcPr>
            <w:tcW w:w="1667" w:type="pct"/>
            <w:vAlign w:val="bottom"/>
          </w:tcPr>
          <w:p w14:paraId="73862D75" w14:textId="77777777" w:rsidR="004C5904" w:rsidRPr="00D25E9A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7D8AC588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vAlign w:val="bottom"/>
          </w:tcPr>
          <w:p w14:paraId="4FC8DF20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</w:tr>
      <w:tr w:rsidR="004C5904" w:rsidRPr="007872F1" w14:paraId="4D5C031F" w14:textId="77777777" w:rsidTr="00A10189">
        <w:trPr>
          <w:trHeight w:val="1216"/>
          <w:jc w:val="center"/>
        </w:trPr>
        <w:tc>
          <w:tcPr>
            <w:tcW w:w="1667" w:type="pct"/>
            <w:vAlign w:val="center"/>
          </w:tcPr>
          <w:p w14:paraId="649B89A8" w14:textId="77777777" w:rsidR="004C5904" w:rsidRPr="00D25E9A" w:rsidRDefault="005C4DF5" w:rsidP="005C4DF5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Javier González Hernández</w:t>
            </w:r>
            <w:r w:rsidR="004C5904" w:rsidRPr="00D25E9A">
              <w:rPr>
                <w:rFonts w:ascii="Montserrat" w:hAnsi="Montserrat"/>
                <w:color w:val="000000"/>
                <w:sz w:val="22"/>
              </w:rPr>
              <w:br/>
              <w:t>Ingeniero de Pruebas</w:t>
            </w:r>
            <w:r w:rsidR="004C5904"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3DFCCDD2" w14:textId="3565029E" w:rsidR="004C5904" w:rsidRPr="00D25E9A" w:rsidRDefault="00704381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Subdirección</w:t>
            </w:r>
            <w:r w:rsidR="00A74EEC" w:rsidRPr="00D25E9A">
              <w:rPr>
                <w:rFonts w:ascii="Montserrat" w:hAnsi="Montserrat"/>
                <w:color w:val="000000"/>
                <w:sz w:val="22"/>
              </w:rPr>
              <w:t xml:space="preserve"> de Tecnologías de la Información</w:t>
            </w:r>
            <w:r w:rsidR="00A74EEC"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  <w:tc>
          <w:tcPr>
            <w:tcW w:w="1667" w:type="pct"/>
            <w:vAlign w:val="center"/>
          </w:tcPr>
          <w:p w14:paraId="2670B853" w14:textId="77777777" w:rsidR="004C5904" w:rsidRPr="00D25E9A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D25E9A">
              <w:rPr>
                <w:rFonts w:ascii="Montserrat" w:hAnsi="Montserrat"/>
                <w:color w:val="000000"/>
                <w:sz w:val="22"/>
              </w:rPr>
              <w:t>Pedro Valencia Garcí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Director de Tecnologías de la Información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SENASICA</w:t>
            </w:r>
          </w:p>
        </w:tc>
      </w:tr>
      <w:tr w:rsidR="004C5904" w:rsidRPr="007872F1" w14:paraId="3E1EA50A" w14:textId="77777777" w:rsidTr="00A10189">
        <w:trPr>
          <w:trHeight w:val="1395"/>
          <w:jc w:val="center"/>
        </w:trPr>
        <w:tc>
          <w:tcPr>
            <w:tcW w:w="1667" w:type="pct"/>
            <w:shd w:val="clear" w:color="auto" w:fill="auto"/>
            <w:vAlign w:val="bottom"/>
          </w:tcPr>
          <w:p w14:paraId="5DF0943A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6" w:type="pct"/>
            <w:vAlign w:val="bottom"/>
          </w:tcPr>
          <w:p w14:paraId="71735859" w14:textId="77777777" w:rsidR="004C5904" w:rsidRDefault="004C5904" w:rsidP="00A10189">
            <w:pPr>
              <w:jc w:val="center"/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71114205" w14:textId="77777777" w:rsidR="004C5904" w:rsidRPr="00C43745" w:rsidRDefault="004C5904" w:rsidP="00A10189">
            <w:pPr>
              <w:spacing w:after="120"/>
              <w:jc w:val="center"/>
              <w:rPr>
                <w:rFonts w:ascii="Montserrat" w:hAnsi="Montserrat" w:cs="Arial"/>
                <w:sz w:val="22"/>
              </w:rPr>
            </w:pPr>
          </w:p>
        </w:tc>
      </w:tr>
      <w:tr w:rsidR="004C5904" w:rsidRPr="007872F1" w14:paraId="32C2F0AA" w14:textId="77777777" w:rsidTr="00A10189">
        <w:trPr>
          <w:trHeight w:val="1102"/>
          <w:jc w:val="center"/>
        </w:trPr>
        <w:tc>
          <w:tcPr>
            <w:tcW w:w="1667" w:type="pct"/>
            <w:shd w:val="clear" w:color="auto" w:fill="auto"/>
            <w:vAlign w:val="center"/>
          </w:tcPr>
          <w:p w14:paraId="38AE47C6" w14:textId="77777777" w:rsidR="004C5904" w:rsidRPr="00D25E9A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Belén Guadalupe Rodrí</w:t>
            </w:r>
            <w:r w:rsidRPr="00D25E9A">
              <w:rPr>
                <w:rFonts w:ascii="Montserrat" w:hAnsi="Montserrat"/>
                <w:color w:val="000000"/>
                <w:sz w:val="22"/>
              </w:rPr>
              <w:t>guez Santan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Analista</w:t>
            </w:r>
            <w:r w:rsidRPr="00D25E9A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6" w:type="pct"/>
            <w:vAlign w:val="center"/>
          </w:tcPr>
          <w:p w14:paraId="11045A4A" w14:textId="77777777" w:rsidR="004C5904" w:rsidRPr="002F3D28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911927">
              <w:rPr>
                <w:rFonts w:ascii="Montserrat" w:hAnsi="Montserrat"/>
                <w:color w:val="000000"/>
                <w:sz w:val="22"/>
              </w:rPr>
              <w:t>Jonatan Romero Ayala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Líder de Proyecto</w:t>
            </w:r>
            <w:r w:rsidRPr="00911927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bottom"/>
          </w:tcPr>
          <w:p w14:paraId="6F0876D0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4C5904" w:rsidRPr="007872F1" w14:paraId="58890EEA" w14:textId="77777777" w:rsidTr="00A10189">
        <w:trPr>
          <w:trHeight w:val="135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7B978132" w14:textId="77777777" w:rsidR="004C5904" w:rsidRPr="00F151AB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bottom"/>
          </w:tcPr>
          <w:p w14:paraId="7E445A64" w14:textId="77777777" w:rsidR="004C5904" w:rsidRPr="00911927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>
              <w:rPr>
                <w:rFonts w:ascii="Montserrat" w:hAnsi="Montserrat"/>
                <w:color w:val="000000"/>
                <w:sz w:val="22"/>
              </w:rPr>
              <w:t>Fecha: 29/10</w:t>
            </w:r>
            <w:r w:rsidRPr="00D25E9A">
              <w:rPr>
                <w:rFonts w:ascii="Montserrat" w:hAnsi="Montserrat"/>
                <w:color w:val="000000"/>
                <w:sz w:val="22"/>
              </w:rPr>
              <w:t>/2019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1F4C98A7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  <w:tr w:rsidR="004C5904" w:rsidRPr="007872F1" w14:paraId="41F1EF99" w14:textId="77777777" w:rsidTr="00A10189">
        <w:trPr>
          <w:trHeight w:val="1105"/>
          <w:jc w:val="center"/>
        </w:trPr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1D0E1574" w14:textId="77777777" w:rsidR="004C5904" w:rsidRPr="00F151AB" w:rsidRDefault="004C5904" w:rsidP="00A10189">
            <w:pPr>
              <w:pStyle w:val="TextoTabla"/>
              <w:spacing w:before="0" w:after="0"/>
              <w:jc w:val="center"/>
              <w:rPr>
                <w:rFonts w:ascii="Montserrat" w:hAnsi="Montserrat" w:cs="Arial"/>
                <w:color w:val="0000FF"/>
                <w:sz w:val="22"/>
                <w:highlight w:val="yellow"/>
              </w:rPr>
            </w:pPr>
          </w:p>
        </w:tc>
        <w:tc>
          <w:tcPr>
            <w:tcW w:w="1666" w:type="pct"/>
            <w:vAlign w:val="center"/>
          </w:tcPr>
          <w:p w14:paraId="4059D2F1" w14:textId="77777777" w:rsidR="004C5904" w:rsidRPr="00A74EEC" w:rsidRDefault="004C5904" w:rsidP="00A10189">
            <w:pPr>
              <w:jc w:val="center"/>
              <w:rPr>
                <w:rFonts w:ascii="Montserrat" w:hAnsi="Montserrat"/>
                <w:color w:val="000000"/>
                <w:sz w:val="22"/>
              </w:rPr>
            </w:pPr>
            <w:r w:rsidRPr="00A74EEC">
              <w:rPr>
                <w:rFonts w:ascii="Montserrat" w:hAnsi="Montserrat"/>
                <w:color w:val="000000"/>
                <w:sz w:val="22"/>
              </w:rPr>
              <w:t>Anallely Pedrote Sánchez</w:t>
            </w:r>
            <w:r w:rsidRPr="00A74EEC">
              <w:rPr>
                <w:rFonts w:ascii="Montserrat" w:hAnsi="Montserrat"/>
                <w:color w:val="000000"/>
                <w:sz w:val="22"/>
              </w:rPr>
              <w:br/>
              <w:t>Administrador</w:t>
            </w:r>
            <w:r w:rsidRPr="00A74EEC">
              <w:rPr>
                <w:rFonts w:ascii="Montserrat" w:hAnsi="Montserrat"/>
                <w:color w:val="000000"/>
                <w:sz w:val="22"/>
              </w:rPr>
              <w:br/>
              <w:t>INFOTEC</w:t>
            </w:r>
          </w:p>
        </w:tc>
        <w:tc>
          <w:tcPr>
            <w:tcW w:w="1667" w:type="pct"/>
            <w:shd w:val="clear" w:color="auto" w:fill="A6A6A6" w:themeFill="background1" w:themeFillShade="A6"/>
            <w:vAlign w:val="center"/>
          </w:tcPr>
          <w:p w14:paraId="50FE2C2F" w14:textId="77777777" w:rsidR="004C5904" w:rsidRPr="007872F1" w:rsidRDefault="004C5904" w:rsidP="00A10189">
            <w:pPr>
              <w:jc w:val="center"/>
              <w:rPr>
                <w:rFonts w:ascii="Montserrat" w:hAnsi="Montserrat" w:cs="Arial"/>
                <w:color w:val="0000FF"/>
                <w:sz w:val="22"/>
              </w:rPr>
            </w:pPr>
          </w:p>
        </w:tc>
      </w:tr>
    </w:tbl>
    <w:p w14:paraId="7981A954" w14:textId="77777777" w:rsidR="009E7CA1" w:rsidRDefault="009E7CA1" w:rsidP="00063B18">
      <w:pPr>
        <w:jc w:val="both"/>
        <w:rPr>
          <w:rFonts w:ascii="Montserrat" w:hAnsi="Montserrat" w:cs="Arial"/>
          <w:color w:val="0000FF"/>
          <w:sz w:val="22"/>
        </w:rPr>
      </w:pPr>
    </w:p>
    <w:sectPr w:rsidR="009E7CA1" w:rsidSect="00245994">
      <w:headerReference w:type="default" r:id="rId12"/>
      <w:footerReference w:type="default" r:id="rId13"/>
      <w:pgSz w:w="15840" w:h="12240" w:orient="landscape" w:code="1"/>
      <w:pgMar w:top="1185" w:right="1134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03405" w14:textId="77777777" w:rsidR="00136A32" w:rsidRDefault="00136A32" w:rsidP="0039449A">
      <w:r>
        <w:separator/>
      </w:r>
    </w:p>
  </w:endnote>
  <w:endnote w:type="continuationSeparator" w:id="0">
    <w:p w14:paraId="50CAE2FD" w14:textId="77777777" w:rsidR="00136A32" w:rsidRDefault="00136A32" w:rsidP="00394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170FFD" w14:textId="77777777" w:rsidR="007A3D3D" w:rsidRPr="00675F22" w:rsidRDefault="007A3D3D" w:rsidP="0097608C">
    <w:pPr>
      <w:pStyle w:val="Encabezado"/>
    </w:pPr>
  </w:p>
  <w:p w14:paraId="6BCD0C0A" w14:textId="3281910F" w:rsidR="007A3D3D" w:rsidRPr="005D304A" w:rsidRDefault="00136A32" w:rsidP="0067401E">
    <w:pPr>
      <w:pStyle w:val="Piedepgina"/>
      <w:pBdr>
        <w:top w:val="single" w:sz="4" w:space="1" w:color="auto"/>
      </w:pBdr>
      <w:rPr>
        <w:rFonts w:ascii="Montserrat" w:hAnsi="Montserrat"/>
        <w:b/>
        <w:sz w:val="18"/>
        <w:szCs w:val="18"/>
      </w:rPr>
    </w:pPr>
    <w:sdt>
      <w:sdtPr>
        <w:rPr>
          <w:rFonts w:ascii="Montserrat" w:hAnsi="Montserrat"/>
          <w:sz w:val="18"/>
          <w:szCs w:val="18"/>
        </w:rPr>
        <w:id w:val="1013656047"/>
        <w:docPartObj>
          <w:docPartGallery w:val="Page Numbers (Bottom of Page)"/>
          <w:docPartUnique/>
        </w:docPartObj>
      </w:sdtPr>
      <w:sdtEndPr>
        <w:rPr>
          <w:b/>
        </w:rPr>
      </w:sdtEndPr>
      <w:sdtContent>
        <w:r w:rsidR="009A01C4">
          <w:rPr>
            <w:rFonts w:ascii="Montserrat" w:hAnsi="Montserrat"/>
            <w:b/>
            <w:sz w:val="18"/>
            <w:szCs w:val="18"/>
          </w:rPr>
          <w:t>CC-04-2019-AMTIF</w:t>
        </w:r>
        <w:r w:rsidR="00982989" w:rsidRPr="00E43C72">
          <w:rPr>
            <w:rFonts w:ascii="Montserrat" w:hAnsi="Montserrat"/>
            <w:b/>
            <w:sz w:val="18"/>
            <w:szCs w:val="18"/>
          </w:rPr>
          <w:t>-OT0</w:t>
        </w:r>
        <w:r w:rsidR="00E43C72" w:rsidRPr="00E43C72">
          <w:rPr>
            <w:rFonts w:ascii="Montserrat" w:hAnsi="Montserrat"/>
            <w:b/>
            <w:sz w:val="18"/>
            <w:szCs w:val="18"/>
          </w:rPr>
          <w:t>4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 </w:t>
        </w:r>
        <w:r w:rsidR="00180A3B">
          <w:rPr>
            <w:rFonts w:ascii="Montserrat" w:hAnsi="Montserrat"/>
            <w:b/>
            <w:sz w:val="18"/>
            <w:szCs w:val="18"/>
          </w:rPr>
          <w:t xml:space="preserve">Ejecución </w:t>
        </w:r>
        <w:r w:rsidR="007A3D3D" w:rsidRPr="007A3D3D">
          <w:rPr>
            <w:rFonts w:ascii="Montserrat" w:hAnsi="Montserrat"/>
            <w:b/>
            <w:sz w:val="18"/>
            <w:szCs w:val="18"/>
          </w:rPr>
          <w:t>Caso de Prueba</w:t>
        </w:r>
        <w:r w:rsidR="007A3D3D" w:rsidRPr="005D304A">
          <w:rPr>
            <w:rFonts w:ascii="Montserrat" w:hAnsi="Montserrat"/>
            <w:b/>
            <w:sz w:val="18"/>
            <w:szCs w:val="18"/>
          </w:rPr>
          <w:t xml:space="preserve">, </w:t>
        </w:r>
        <w:r w:rsidR="00180A3B">
          <w:rPr>
            <w:rFonts w:ascii="Montserrat" w:hAnsi="Montserrat"/>
            <w:b/>
            <w:sz w:val="18"/>
            <w:szCs w:val="18"/>
          </w:rPr>
          <w:t>PRU</w:t>
        </w:r>
        <w:r w:rsidR="007A3D3D">
          <w:rPr>
            <w:rFonts w:ascii="Montserrat" w:hAnsi="Montserrat"/>
            <w:b/>
            <w:sz w:val="18"/>
            <w:szCs w:val="18"/>
          </w:rPr>
          <w:t>0</w:t>
        </w:r>
        <w:r w:rsidR="00180A3B">
          <w:rPr>
            <w:rFonts w:ascii="Montserrat" w:hAnsi="Montserrat"/>
            <w:b/>
            <w:sz w:val="18"/>
            <w:szCs w:val="18"/>
          </w:rPr>
          <w:t>4</w:t>
        </w:r>
        <w:r w:rsidR="00A14608">
          <w:rPr>
            <w:rFonts w:ascii="Montserrat" w:hAnsi="Montserrat"/>
            <w:b/>
            <w:sz w:val="18"/>
            <w:szCs w:val="18"/>
          </w:rPr>
          <w:t xml:space="preserve"> v</w:t>
        </w:r>
        <w:r w:rsidR="00DF5176">
          <w:rPr>
            <w:rFonts w:ascii="Montserrat" w:hAnsi="Montserrat"/>
            <w:b/>
            <w:sz w:val="18"/>
            <w:szCs w:val="18"/>
          </w:rPr>
          <w:t>2.6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</w:t>
        </w:r>
        <w:r w:rsidR="007A3D3D" w:rsidRPr="005D304A">
          <w:rPr>
            <w:rFonts w:ascii="Montserrat" w:hAnsi="Montserrat"/>
            <w:b/>
            <w:sz w:val="18"/>
            <w:szCs w:val="18"/>
          </w:rPr>
          <w:tab/>
          <w:t xml:space="preserve">              </w:t>
        </w:r>
        <w:r w:rsidR="009C0D88" w:rsidRPr="005D304A">
          <w:rPr>
            <w:rFonts w:ascii="Montserrat" w:hAnsi="Montserrat"/>
            <w:b/>
            <w:sz w:val="18"/>
            <w:szCs w:val="18"/>
          </w:rPr>
          <w:fldChar w:fldCharType="begin"/>
        </w:r>
        <w:r w:rsidR="007A3D3D" w:rsidRPr="005D304A">
          <w:rPr>
            <w:rFonts w:ascii="Montserrat" w:hAnsi="Montserrat"/>
            <w:b/>
            <w:sz w:val="18"/>
            <w:szCs w:val="18"/>
          </w:rPr>
          <w:instrText>PAGE   \* MERGEFORMAT</w:instrText>
        </w:r>
        <w:r w:rsidR="009C0D88" w:rsidRPr="005D304A">
          <w:rPr>
            <w:rFonts w:ascii="Montserrat" w:hAnsi="Montserrat"/>
            <w:b/>
            <w:sz w:val="18"/>
            <w:szCs w:val="18"/>
          </w:rPr>
          <w:fldChar w:fldCharType="separate"/>
        </w:r>
        <w:r w:rsidR="00521ACD" w:rsidRPr="00521ACD">
          <w:rPr>
            <w:rFonts w:ascii="Montserrat" w:hAnsi="Montserrat"/>
            <w:b/>
            <w:noProof/>
            <w:sz w:val="18"/>
            <w:szCs w:val="18"/>
            <w:lang w:val="es-ES"/>
          </w:rPr>
          <w:t>1</w:t>
        </w:r>
        <w:r w:rsidR="009C0D88" w:rsidRPr="005D304A">
          <w:rPr>
            <w:rFonts w:ascii="Montserrat" w:hAnsi="Montserrat"/>
            <w:b/>
            <w:sz w:val="18"/>
            <w:szCs w:val="18"/>
          </w:rPr>
          <w:fldChar w:fldCharType="end"/>
        </w:r>
      </w:sdtContent>
    </w:sdt>
    <w:r w:rsidR="007A3D3D" w:rsidRPr="005D304A">
      <w:rPr>
        <w:rFonts w:ascii="Montserrat" w:hAnsi="Montserrat"/>
        <w:b/>
        <w:sz w:val="18"/>
        <w:szCs w:val="18"/>
      </w:rPr>
      <w:t xml:space="preserve"> de </w:t>
    </w:r>
    <w:r>
      <w:fldChar w:fldCharType="begin"/>
    </w:r>
    <w:r>
      <w:instrText xml:space="preserve"> NUMPAGES   \* MERGEFORMAT </w:instrText>
    </w:r>
    <w:r>
      <w:fldChar w:fldCharType="separate"/>
    </w:r>
    <w:r w:rsidR="00521ACD" w:rsidRPr="00521ACD">
      <w:rPr>
        <w:rFonts w:ascii="Montserrat" w:hAnsi="Montserrat"/>
        <w:b/>
        <w:noProof/>
        <w:sz w:val="18"/>
        <w:szCs w:val="18"/>
      </w:rPr>
      <w:t>6</w:t>
    </w:r>
    <w:r>
      <w:rPr>
        <w:rFonts w:ascii="Montserrat" w:hAnsi="Montserrat"/>
        <w:b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EAB92" w14:textId="77777777" w:rsidR="00136A32" w:rsidRDefault="00136A32" w:rsidP="0039449A">
      <w:r>
        <w:separator/>
      </w:r>
    </w:p>
  </w:footnote>
  <w:footnote w:type="continuationSeparator" w:id="0">
    <w:p w14:paraId="37832AA0" w14:textId="77777777" w:rsidR="00136A32" w:rsidRDefault="00136A32" w:rsidP="00394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136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79"/>
      <w:gridCol w:w="7229"/>
    </w:tblGrid>
    <w:tr w:rsidR="007A3D3D" w14:paraId="3422BBC3" w14:textId="77777777" w:rsidTr="00144F62">
      <w:trPr>
        <w:trHeight w:val="888"/>
      </w:trPr>
      <w:tc>
        <w:tcPr>
          <w:tcW w:w="6379" w:type="dxa"/>
        </w:tcPr>
        <w:p w14:paraId="09B818E8" w14:textId="77777777" w:rsidR="007A3D3D" w:rsidRDefault="00136A32" w:rsidP="001A1699">
          <w:pPr>
            <w:pStyle w:val="Encabezado"/>
          </w:pPr>
          <w:r>
            <w:rPr>
              <w:rFonts w:ascii="Montserrat" w:hAnsi="Montserrat"/>
              <w:b/>
              <w:noProof/>
              <w:sz w:val="16"/>
              <w:lang w:val="en-US" w:eastAsia="en-US"/>
            </w:rPr>
            <w:pict w14:anchorId="0C4AB9C7">
              <v:line id="Conector recto 2" o:spid="_x0000_s2049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4pt,.7pt" to="291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" strokecolor="#b38e5d" strokeweight="1pt"/>
            </w:pict>
          </w:r>
          <w:r w:rsidR="007A3D3D">
            <w:rPr>
              <w:noProof/>
            </w:rPr>
            <w:drawing>
              <wp:inline distT="0" distB="0" distL="0" distR="0" wp14:anchorId="29C5B91F" wp14:editId="215BAC16">
                <wp:extent cx="3420000" cy="322814"/>
                <wp:effectExtent l="0" t="0" r="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UGO.RODRIGUEZ\AppData\Local\Microsoft\Windows\INetCache\Content.Word\SADER - SENASI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0000" cy="322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</w:tcPr>
        <w:p w14:paraId="76A03B11" w14:textId="77777777" w:rsidR="007A3D3D" w:rsidRPr="00CC71FB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GENERAL DE ADMINISTRACIÓN E INFORMÁTICA</w:t>
          </w:r>
        </w:p>
        <w:p w14:paraId="7C07039E" w14:textId="77777777" w:rsidR="007A3D3D" w:rsidRPr="0067401E" w:rsidRDefault="007A3D3D" w:rsidP="00C44BC7">
          <w:pPr>
            <w:pStyle w:val="Encabezado"/>
            <w:spacing w:line="360" w:lineRule="auto"/>
            <w:rPr>
              <w:rFonts w:ascii="Montserrat" w:hAnsi="Montserrat"/>
              <w:b/>
              <w:sz w:val="20"/>
              <w:szCs w:val="20"/>
            </w:rPr>
          </w:pPr>
          <w:r w:rsidRPr="00CC71FB">
            <w:rPr>
              <w:rFonts w:ascii="Montserrat" w:hAnsi="Montserrat"/>
              <w:b/>
              <w:color w:val="595959" w:themeColor="text1" w:themeTint="A6"/>
              <w:sz w:val="18"/>
              <w:szCs w:val="18"/>
            </w:rPr>
            <w:t>Dirección de Tecnologías de la Información</w:t>
          </w:r>
        </w:p>
      </w:tc>
    </w:tr>
    <w:tr w:rsidR="007A3D3D" w14:paraId="4CBAAC8F" w14:textId="77777777" w:rsidTr="00144F62">
      <w:tc>
        <w:tcPr>
          <w:tcW w:w="13608" w:type="dxa"/>
          <w:gridSpan w:val="2"/>
        </w:tcPr>
        <w:p w14:paraId="3389E8F4" w14:textId="77777777" w:rsidR="007A3D3D" w:rsidRPr="002D31A3" w:rsidRDefault="0011344A" w:rsidP="001A1699">
          <w:pPr>
            <w:pStyle w:val="Encabezado"/>
            <w:pBdr>
              <w:top w:val="single" w:sz="4" w:space="1" w:color="auto"/>
              <w:bottom w:val="single" w:sz="4" w:space="1" w:color="auto"/>
            </w:pBdr>
            <w:jc w:val="center"/>
            <w:rPr>
              <w:rFonts w:ascii="Montserrat" w:hAnsi="Montserrat"/>
              <w:b/>
            </w:rPr>
          </w:pPr>
          <w:r>
            <w:rPr>
              <w:rFonts w:ascii="Montserrat" w:hAnsi="Montserrat"/>
              <w:b/>
            </w:rPr>
            <w:t xml:space="preserve">Ejecución </w:t>
          </w:r>
          <w:r w:rsidR="007A3D3D" w:rsidRPr="007A3D3D">
            <w:rPr>
              <w:rFonts w:ascii="Montserrat" w:hAnsi="Montserrat"/>
              <w:b/>
            </w:rPr>
            <w:t>Caso de Prueba</w:t>
          </w:r>
        </w:p>
      </w:tc>
    </w:tr>
  </w:tbl>
  <w:p w14:paraId="307AD493" w14:textId="77777777" w:rsidR="007A3D3D" w:rsidRPr="001A1699" w:rsidRDefault="007A3D3D" w:rsidP="001A169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D3B79"/>
    <w:multiLevelType w:val="hybridMultilevel"/>
    <w:tmpl w:val="910AB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D3E98"/>
    <w:multiLevelType w:val="hybridMultilevel"/>
    <w:tmpl w:val="02F0F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160E3"/>
    <w:multiLevelType w:val="hybridMultilevel"/>
    <w:tmpl w:val="60BA3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C70F1"/>
    <w:multiLevelType w:val="hybridMultilevel"/>
    <w:tmpl w:val="3668B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D263B"/>
    <w:multiLevelType w:val="hybridMultilevel"/>
    <w:tmpl w:val="D46CD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1C18CE"/>
    <w:multiLevelType w:val="hybridMultilevel"/>
    <w:tmpl w:val="3C12E4B6"/>
    <w:lvl w:ilvl="0" w:tplc="D2BE490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5FDB1736"/>
    <w:multiLevelType w:val="hybridMultilevel"/>
    <w:tmpl w:val="42FE8F36"/>
    <w:lvl w:ilvl="0" w:tplc="9F90FA12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5FBB"/>
    <w:rsid w:val="00000B96"/>
    <w:rsid w:val="00002B39"/>
    <w:rsid w:val="00006521"/>
    <w:rsid w:val="00011A46"/>
    <w:rsid w:val="000276E9"/>
    <w:rsid w:val="000346E8"/>
    <w:rsid w:val="000422ED"/>
    <w:rsid w:val="00057FD0"/>
    <w:rsid w:val="00063B18"/>
    <w:rsid w:val="000743AF"/>
    <w:rsid w:val="000754B4"/>
    <w:rsid w:val="000848B8"/>
    <w:rsid w:val="00084CB2"/>
    <w:rsid w:val="00086F52"/>
    <w:rsid w:val="000C0623"/>
    <w:rsid w:val="000D502B"/>
    <w:rsid w:val="000E37F6"/>
    <w:rsid w:val="00111B75"/>
    <w:rsid w:val="0011344A"/>
    <w:rsid w:val="001142F6"/>
    <w:rsid w:val="001219BE"/>
    <w:rsid w:val="001247E7"/>
    <w:rsid w:val="00133D29"/>
    <w:rsid w:val="00134FAF"/>
    <w:rsid w:val="00136A32"/>
    <w:rsid w:val="00140ACC"/>
    <w:rsid w:val="00144F62"/>
    <w:rsid w:val="00154FC8"/>
    <w:rsid w:val="00164A99"/>
    <w:rsid w:val="00177420"/>
    <w:rsid w:val="00180A3B"/>
    <w:rsid w:val="00181106"/>
    <w:rsid w:val="00186EDF"/>
    <w:rsid w:val="00193629"/>
    <w:rsid w:val="001A0F1E"/>
    <w:rsid w:val="001A1699"/>
    <w:rsid w:val="001A3332"/>
    <w:rsid w:val="001A4C9F"/>
    <w:rsid w:val="001A5928"/>
    <w:rsid w:val="001B00ED"/>
    <w:rsid w:val="001B6F57"/>
    <w:rsid w:val="001C3E72"/>
    <w:rsid w:val="001C4613"/>
    <w:rsid w:val="001C7A95"/>
    <w:rsid w:val="001D42C8"/>
    <w:rsid w:val="001D5149"/>
    <w:rsid w:val="001D75B0"/>
    <w:rsid w:val="001E45A1"/>
    <w:rsid w:val="001F0435"/>
    <w:rsid w:val="00217FE8"/>
    <w:rsid w:val="00222391"/>
    <w:rsid w:val="00225C7C"/>
    <w:rsid w:val="00227265"/>
    <w:rsid w:val="00227277"/>
    <w:rsid w:val="002344BA"/>
    <w:rsid w:val="00237B31"/>
    <w:rsid w:val="0024215D"/>
    <w:rsid w:val="00245994"/>
    <w:rsid w:val="002542CE"/>
    <w:rsid w:val="00262A09"/>
    <w:rsid w:val="00262D51"/>
    <w:rsid w:val="00264988"/>
    <w:rsid w:val="002744D5"/>
    <w:rsid w:val="002826C7"/>
    <w:rsid w:val="002829DC"/>
    <w:rsid w:val="00283652"/>
    <w:rsid w:val="0029581A"/>
    <w:rsid w:val="002B1043"/>
    <w:rsid w:val="002D3402"/>
    <w:rsid w:val="002F1926"/>
    <w:rsid w:val="003150DC"/>
    <w:rsid w:val="00335507"/>
    <w:rsid w:val="0034172C"/>
    <w:rsid w:val="00356135"/>
    <w:rsid w:val="00366F1E"/>
    <w:rsid w:val="00370467"/>
    <w:rsid w:val="00374B8E"/>
    <w:rsid w:val="0039449A"/>
    <w:rsid w:val="003953C3"/>
    <w:rsid w:val="003A1A6F"/>
    <w:rsid w:val="003A3211"/>
    <w:rsid w:val="003B09A9"/>
    <w:rsid w:val="003C028B"/>
    <w:rsid w:val="003C28AB"/>
    <w:rsid w:val="003C5F5E"/>
    <w:rsid w:val="003D29D5"/>
    <w:rsid w:val="003D3006"/>
    <w:rsid w:val="003D3AA3"/>
    <w:rsid w:val="003D4652"/>
    <w:rsid w:val="003F08FF"/>
    <w:rsid w:val="003F0C59"/>
    <w:rsid w:val="00415421"/>
    <w:rsid w:val="00420116"/>
    <w:rsid w:val="00421C05"/>
    <w:rsid w:val="0043768E"/>
    <w:rsid w:val="00443B33"/>
    <w:rsid w:val="00445102"/>
    <w:rsid w:val="00450054"/>
    <w:rsid w:val="00450A65"/>
    <w:rsid w:val="004617E2"/>
    <w:rsid w:val="00471088"/>
    <w:rsid w:val="004905BF"/>
    <w:rsid w:val="00491222"/>
    <w:rsid w:val="004A0259"/>
    <w:rsid w:val="004A7ADF"/>
    <w:rsid w:val="004B0E15"/>
    <w:rsid w:val="004B3A65"/>
    <w:rsid w:val="004B6BDE"/>
    <w:rsid w:val="004C01E4"/>
    <w:rsid w:val="004C2E0E"/>
    <w:rsid w:val="004C3615"/>
    <w:rsid w:val="004C54DA"/>
    <w:rsid w:val="004C5904"/>
    <w:rsid w:val="004D57FF"/>
    <w:rsid w:val="004E0AF3"/>
    <w:rsid w:val="004E59ED"/>
    <w:rsid w:val="004F377B"/>
    <w:rsid w:val="00504020"/>
    <w:rsid w:val="005078C8"/>
    <w:rsid w:val="00521ACD"/>
    <w:rsid w:val="00530EE6"/>
    <w:rsid w:val="00533575"/>
    <w:rsid w:val="005423AD"/>
    <w:rsid w:val="00543DE3"/>
    <w:rsid w:val="00563E86"/>
    <w:rsid w:val="00570A6A"/>
    <w:rsid w:val="005819F3"/>
    <w:rsid w:val="00583240"/>
    <w:rsid w:val="00587D02"/>
    <w:rsid w:val="00592BD0"/>
    <w:rsid w:val="00593BEB"/>
    <w:rsid w:val="005A537E"/>
    <w:rsid w:val="005B10C1"/>
    <w:rsid w:val="005B39A3"/>
    <w:rsid w:val="005B67C2"/>
    <w:rsid w:val="005C4DF5"/>
    <w:rsid w:val="005D1494"/>
    <w:rsid w:val="005D304A"/>
    <w:rsid w:val="005D529A"/>
    <w:rsid w:val="005E697E"/>
    <w:rsid w:val="005E6E3A"/>
    <w:rsid w:val="005F4A2A"/>
    <w:rsid w:val="00601861"/>
    <w:rsid w:val="00607164"/>
    <w:rsid w:val="00613789"/>
    <w:rsid w:val="00614D94"/>
    <w:rsid w:val="00622191"/>
    <w:rsid w:val="00624BC5"/>
    <w:rsid w:val="00634113"/>
    <w:rsid w:val="0065366E"/>
    <w:rsid w:val="00653E68"/>
    <w:rsid w:val="006624F0"/>
    <w:rsid w:val="00664ABA"/>
    <w:rsid w:val="00670FC7"/>
    <w:rsid w:val="0067401E"/>
    <w:rsid w:val="00674AC3"/>
    <w:rsid w:val="006769BA"/>
    <w:rsid w:val="006822DD"/>
    <w:rsid w:val="006854C6"/>
    <w:rsid w:val="0069093F"/>
    <w:rsid w:val="006921A2"/>
    <w:rsid w:val="006A0BC1"/>
    <w:rsid w:val="006B1AD4"/>
    <w:rsid w:val="006C111C"/>
    <w:rsid w:val="006D475D"/>
    <w:rsid w:val="006D6544"/>
    <w:rsid w:val="006D77CD"/>
    <w:rsid w:val="006E1029"/>
    <w:rsid w:val="007019F6"/>
    <w:rsid w:val="007034EC"/>
    <w:rsid w:val="00704381"/>
    <w:rsid w:val="00706D5F"/>
    <w:rsid w:val="00706EB2"/>
    <w:rsid w:val="00707258"/>
    <w:rsid w:val="00707410"/>
    <w:rsid w:val="0071666A"/>
    <w:rsid w:val="00721A50"/>
    <w:rsid w:val="00721C5F"/>
    <w:rsid w:val="00731EF7"/>
    <w:rsid w:val="00733FF4"/>
    <w:rsid w:val="00736B6E"/>
    <w:rsid w:val="00745A16"/>
    <w:rsid w:val="00746D74"/>
    <w:rsid w:val="00753FE9"/>
    <w:rsid w:val="00757E61"/>
    <w:rsid w:val="0076351F"/>
    <w:rsid w:val="00783418"/>
    <w:rsid w:val="0079591F"/>
    <w:rsid w:val="007A3D3D"/>
    <w:rsid w:val="007A705B"/>
    <w:rsid w:val="007B07E6"/>
    <w:rsid w:val="007D0691"/>
    <w:rsid w:val="007D1A2F"/>
    <w:rsid w:val="007D30C7"/>
    <w:rsid w:val="007D68BD"/>
    <w:rsid w:val="007F3192"/>
    <w:rsid w:val="00812D46"/>
    <w:rsid w:val="00817859"/>
    <w:rsid w:val="0082050F"/>
    <w:rsid w:val="00837E64"/>
    <w:rsid w:val="00846EDE"/>
    <w:rsid w:val="00850A93"/>
    <w:rsid w:val="00853042"/>
    <w:rsid w:val="0085454A"/>
    <w:rsid w:val="008556F1"/>
    <w:rsid w:val="00866E0B"/>
    <w:rsid w:val="008678F7"/>
    <w:rsid w:val="00872C76"/>
    <w:rsid w:val="00873D9D"/>
    <w:rsid w:val="0088286E"/>
    <w:rsid w:val="00883E1F"/>
    <w:rsid w:val="00885BD3"/>
    <w:rsid w:val="00892B61"/>
    <w:rsid w:val="008B6AC9"/>
    <w:rsid w:val="008B720C"/>
    <w:rsid w:val="008D1F7D"/>
    <w:rsid w:val="008D3A51"/>
    <w:rsid w:val="008D7B2F"/>
    <w:rsid w:val="00900152"/>
    <w:rsid w:val="00903437"/>
    <w:rsid w:val="009066F7"/>
    <w:rsid w:val="00907058"/>
    <w:rsid w:val="0091092A"/>
    <w:rsid w:val="00930C20"/>
    <w:rsid w:val="009474E0"/>
    <w:rsid w:val="00954C79"/>
    <w:rsid w:val="00963130"/>
    <w:rsid w:val="009673E3"/>
    <w:rsid w:val="0097608C"/>
    <w:rsid w:val="009763C7"/>
    <w:rsid w:val="009816AE"/>
    <w:rsid w:val="00982989"/>
    <w:rsid w:val="009848EE"/>
    <w:rsid w:val="00985EDD"/>
    <w:rsid w:val="00992ECF"/>
    <w:rsid w:val="00997422"/>
    <w:rsid w:val="009A01C4"/>
    <w:rsid w:val="009A14A3"/>
    <w:rsid w:val="009A3778"/>
    <w:rsid w:val="009B23EF"/>
    <w:rsid w:val="009B603C"/>
    <w:rsid w:val="009C0D88"/>
    <w:rsid w:val="009C45C5"/>
    <w:rsid w:val="009C5E82"/>
    <w:rsid w:val="009C6B6F"/>
    <w:rsid w:val="009E30B0"/>
    <w:rsid w:val="009E7CA1"/>
    <w:rsid w:val="00A11BE4"/>
    <w:rsid w:val="00A14608"/>
    <w:rsid w:val="00A1763B"/>
    <w:rsid w:val="00A17BEB"/>
    <w:rsid w:val="00A221BD"/>
    <w:rsid w:val="00A36A37"/>
    <w:rsid w:val="00A37570"/>
    <w:rsid w:val="00A44ABD"/>
    <w:rsid w:val="00A46A13"/>
    <w:rsid w:val="00A53760"/>
    <w:rsid w:val="00A61A95"/>
    <w:rsid w:val="00A71951"/>
    <w:rsid w:val="00A730F7"/>
    <w:rsid w:val="00A74EEC"/>
    <w:rsid w:val="00A776D1"/>
    <w:rsid w:val="00A81DE8"/>
    <w:rsid w:val="00A867F2"/>
    <w:rsid w:val="00A879E7"/>
    <w:rsid w:val="00AA4053"/>
    <w:rsid w:val="00AA720B"/>
    <w:rsid w:val="00AB1E40"/>
    <w:rsid w:val="00AB2BB0"/>
    <w:rsid w:val="00AB3CBB"/>
    <w:rsid w:val="00AC1FCD"/>
    <w:rsid w:val="00AC3617"/>
    <w:rsid w:val="00AC3D0D"/>
    <w:rsid w:val="00AC4F8E"/>
    <w:rsid w:val="00AC5FBB"/>
    <w:rsid w:val="00AD0A4A"/>
    <w:rsid w:val="00AE6C44"/>
    <w:rsid w:val="00AF3D7F"/>
    <w:rsid w:val="00AF5665"/>
    <w:rsid w:val="00AF57DF"/>
    <w:rsid w:val="00B017E2"/>
    <w:rsid w:val="00B028C7"/>
    <w:rsid w:val="00B126E2"/>
    <w:rsid w:val="00B17797"/>
    <w:rsid w:val="00B216B4"/>
    <w:rsid w:val="00B26AA7"/>
    <w:rsid w:val="00B33BA6"/>
    <w:rsid w:val="00B34C30"/>
    <w:rsid w:val="00B4040A"/>
    <w:rsid w:val="00B40614"/>
    <w:rsid w:val="00B41F4C"/>
    <w:rsid w:val="00B45697"/>
    <w:rsid w:val="00B606C0"/>
    <w:rsid w:val="00B608DA"/>
    <w:rsid w:val="00B672DE"/>
    <w:rsid w:val="00B80257"/>
    <w:rsid w:val="00B81EF7"/>
    <w:rsid w:val="00B8411B"/>
    <w:rsid w:val="00B86479"/>
    <w:rsid w:val="00B94766"/>
    <w:rsid w:val="00B96717"/>
    <w:rsid w:val="00BA1108"/>
    <w:rsid w:val="00BA1EF9"/>
    <w:rsid w:val="00BC1B2D"/>
    <w:rsid w:val="00BC49EF"/>
    <w:rsid w:val="00BD2AE3"/>
    <w:rsid w:val="00BD4278"/>
    <w:rsid w:val="00BF7546"/>
    <w:rsid w:val="00C13DB9"/>
    <w:rsid w:val="00C24CBD"/>
    <w:rsid w:val="00C34215"/>
    <w:rsid w:val="00C3699F"/>
    <w:rsid w:val="00C44BC7"/>
    <w:rsid w:val="00C47081"/>
    <w:rsid w:val="00C635CD"/>
    <w:rsid w:val="00C76707"/>
    <w:rsid w:val="00C958EE"/>
    <w:rsid w:val="00CB080B"/>
    <w:rsid w:val="00CB189A"/>
    <w:rsid w:val="00CC4E65"/>
    <w:rsid w:val="00CC71FB"/>
    <w:rsid w:val="00CE6901"/>
    <w:rsid w:val="00D03249"/>
    <w:rsid w:val="00D03A53"/>
    <w:rsid w:val="00D04BC9"/>
    <w:rsid w:val="00D16FF9"/>
    <w:rsid w:val="00D22364"/>
    <w:rsid w:val="00D341EA"/>
    <w:rsid w:val="00D50509"/>
    <w:rsid w:val="00D62686"/>
    <w:rsid w:val="00D6524D"/>
    <w:rsid w:val="00D702F4"/>
    <w:rsid w:val="00D70AC2"/>
    <w:rsid w:val="00DA28F1"/>
    <w:rsid w:val="00DB0194"/>
    <w:rsid w:val="00DB4F85"/>
    <w:rsid w:val="00DB7964"/>
    <w:rsid w:val="00DC0694"/>
    <w:rsid w:val="00DC2946"/>
    <w:rsid w:val="00DC457E"/>
    <w:rsid w:val="00DC6106"/>
    <w:rsid w:val="00DD672B"/>
    <w:rsid w:val="00DE21AC"/>
    <w:rsid w:val="00DE373D"/>
    <w:rsid w:val="00DF5176"/>
    <w:rsid w:val="00DF6C16"/>
    <w:rsid w:val="00E0356F"/>
    <w:rsid w:val="00E039FE"/>
    <w:rsid w:val="00E03EA8"/>
    <w:rsid w:val="00E0550F"/>
    <w:rsid w:val="00E072B5"/>
    <w:rsid w:val="00E11FA1"/>
    <w:rsid w:val="00E1407B"/>
    <w:rsid w:val="00E20D08"/>
    <w:rsid w:val="00E21214"/>
    <w:rsid w:val="00E261A3"/>
    <w:rsid w:val="00E26686"/>
    <w:rsid w:val="00E40447"/>
    <w:rsid w:val="00E43C72"/>
    <w:rsid w:val="00E44760"/>
    <w:rsid w:val="00E70663"/>
    <w:rsid w:val="00E719E4"/>
    <w:rsid w:val="00E768B8"/>
    <w:rsid w:val="00E84AEF"/>
    <w:rsid w:val="00E84B57"/>
    <w:rsid w:val="00EA2D99"/>
    <w:rsid w:val="00EA6641"/>
    <w:rsid w:val="00EB076D"/>
    <w:rsid w:val="00EB12B8"/>
    <w:rsid w:val="00EB21AA"/>
    <w:rsid w:val="00ED2DD4"/>
    <w:rsid w:val="00ED45C7"/>
    <w:rsid w:val="00ED633F"/>
    <w:rsid w:val="00EF013E"/>
    <w:rsid w:val="00F03508"/>
    <w:rsid w:val="00F040CA"/>
    <w:rsid w:val="00F05DE8"/>
    <w:rsid w:val="00F15284"/>
    <w:rsid w:val="00F16852"/>
    <w:rsid w:val="00F331B3"/>
    <w:rsid w:val="00F41402"/>
    <w:rsid w:val="00F528C4"/>
    <w:rsid w:val="00F528DF"/>
    <w:rsid w:val="00F562C7"/>
    <w:rsid w:val="00F6358D"/>
    <w:rsid w:val="00F65A74"/>
    <w:rsid w:val="00F7567C"/>
    <w:rsid w:val="00F85127"/>
    <w:rsid w:val="00F96021"/>
    <w:rsid w:val="00FA2C01"/>
    <w:rsid w:val="00FA36DB"/>
    <w:rsid w:val="00FA4FF8"/>
    <w:rsid w:val="00FB278D"/>
    <w:rsid w:val="00FC54A2"/>
    <w:rsid w:val="00FC7301"/>
    <w:rsid w:val="00FD78D6"/>
    <w:rsid w:val="00FE7F7A"/>
    <w:rsid w:val="00FF7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4C3E4FE"/>
  <w15:docId w15:val="{925D5C74-4514-4CB3-84AC-ADDCA8ED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Calibri"/>
        <w:sz w:val="24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49A"/>
  </w:style>
  <w:style w:type="paragraph" w:styleId="Ttulo1">
    <w:name w:val="heading 1"/>
    <w:basedOn w:val="Normal"/>
    <w:next w:val="Normal"/>
    <w:link w:val="Ttulo1Car"/>
    <w:uiPriority w:val="9"/>
    <w:qFormat/>
    <w:locked/>
    <w:rsid w:val="00063B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39449A"/>
    <w:pPr>
      <w:ind w:left="720"/>
    </w:pPr>
  </w:style>
  <w:style w:type="paragraph" w:styleId="Encabezado">
    <w:name w:val="header"/>
    <w:basedOn w:val="Normal"/>
    <w:link w:val="Encabezado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39449A"/>
    <w:rPr>
      <w:rFonts w:ascii="Calibri" w:hAnsi="Calibri" w:cs="Calibri"/>
      <w:lang w:eastAsia="es-MX"/>
    </w:rPr>
  </w:style>
  <w:style w:type="paragraph" w:styleId="Piedepgina">
    <w:name w:val="footer"/>
    <w:basedOn w:val="Normal"/>
    <w:link w:val="PiedepginaCar"/>
    <w:uiPriority w:val="99"/>
    <w:rsid w:val="003944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39449A"/>
    <w:rPr>
      <w:rFonts w:ascii="Calibri" w:hAnsi="Calibri" w:cs="Calibri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rsid w:val="003944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39449A"/>
    <w:rPr>
      <w:rFonts w:ascii="Tahoma" w:hAnsi="Tahoma" w:cs="Tahoma"/>
      <w:sz w:val="16"/>
      <w:szCs w:val="16"/>
      <w:lang w:eastAsia="es-MX"/>
    </w:rPr>
  </w:style>
  <w:style w:type="table" w:styleId="Tablaconcuadrcula">
    <w:name w:val="Table Grid"/>
    <w:aliases w:val="Tabla 01"/>
    <w:basedOn w:val="Tablanormal"/>
    <w:uiPriority w:val="59"/>
    <w:rsid w:val="0024599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012">
    <w:name w:val="Tabla 012"/>
    <w:basedOn w:val="Tablanormal"/>
    <w:next w:val="Tablaconcuadrcula"/>
    <w:uiPriority w:val="59"/>
    <w:rsid w:val="00A53760"/>
    <w:rPr>
      <w:rFonts w:asciiTheme="minorHAnsi" w:eastAsiaTheme="minorHAnsi" w:hAnsiTheme="minorHAnsi" w:cstheme="minorBidi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63B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TextoTablaTitulo">
    <w:name w:val="Texto Tabla Titulo"/>
    <w:autoRedefine/>
    <w:qFormat/>
    <w:rsid w:val="00063B18"/>
    <w:pPr>
      <w:spacing w:before="60" w:after="60"/>
      <w:ind w:right="33"/>
      <w:jc w:val="center"/>
    </w:pPr>
    <w:rPr>
      <w:rFonts w:eastAsiaTheme="minorHAnsi" w:cstheme="minorBidi"/>
      <w:b/>
      <w:color w:val="FFFFFF" w:themeColor="background1"/>
      <w:lang w:eastAsia="en-US"/>
    </w:rPr>
  </w:style>
  <w:style w:type="paragraph" w:customStyle="1" w:styleId="TextoTabla">
    <w:name w:val="Texto Tabla"/>
    <w:qFormat/>
    <w:rsid w:val="00063B18"/>
    <w:pPr>
      <w:spacing w:before="120" w:after="120"/>
    </w:pPr>
    <w:rPr>
      <w:rFonts w:eastAsiaTheme="minorHAnsi" w:cstheme="minorBidi"/>
      <w:color w:val="000000" w:themeColor="text1"/>
      <w:sz w:val="20"/>
      <w:lang w:eastAsia="en-US"/>
    </w:rPr>
  </w:style>
  <w:style w:type="character" w:styleId="Textoennegrita">
    <w:name w:val="Strong"/>
    <w:basedOn w:val="Fuentedeprrafopredeter"/>
    <w:uiPriority w:val="22"/>
    <w:qFormat/>
    <w:locked/>
    <w:rsid w:val="008B72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13CE8104E44AFB88419CCD1D66AF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9DA1D-BD0B-45FC-B2DB-03E3CDB8617D}"/>
      </w:docPartPr>
      <w:docPartBody>
        <w:p w:rsidR="00B06873" w:rsidRDefault="00D0669A" w:rsidP="00D0669A">
          <w:pPr>
            <w:pStyle w:val="A913CE8104E44AFB88419CCD1D66AF63"/>
          </w:pPr>
          <w:r w:rsidRPr="003B23A8">
            <w:rPr>
              <w:rStyle w:val="Textodelmarcadordeposicin"/>
            </w:rPr>
            <w:t>Haga clic aquí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Sitka Small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669A"/>
    <w:rsid w:val="00010C7D"/>
    <w:rsid w:val="00010DD5"/>
    <w:rsid w:val="00020815"/>
    <w:rsid w:val="000463E2"/>
    <w:rsid w:val="000C33D5"/>
    <w:rsid w:val="000C5052"/>
    <w:rsid w:val="000E4ACE"/>
    <w:rsid w:val="001E23E9"/>
    <w:rsid w:val="002554F3"/>
    <w:rsid w:val="00291517"/>
    <w:rsid w:val="002E57D3"/>
    <w:rsid w:val="002F1A69"/>
    <w:rsid w:val="0039534C"/>
    <w:rsid w:val="003C340A"/>
    <w:rsid w:val="00437928"/>
    <w:rsid w:val="00582D87"/>
    <w:rsid w:val="006517B0"/>
    <w:rsid w:val="006B10A6"/>
    <w:rsid w:val="006E49B1"/>
    <w:rsid w:val="00725F74"/>
    <w:rsid w:val="007575B1"/>
    <w:rsid w:val="007E74F0"/>
    <w:rsid w:val="00832B2B"/>
    <w:rsid w:val="008364E9"/>
    <w:rsid w:val="008A5748"/>
    <w:rsid w:val="00915DA1"/>
    <w:rsid w:val="00995EC0"/>
    <w:rsid w:val="009A5EEC"/>
    <w:rsid w:val="009A5F66"/>
    <w:rsid w:val="009C542A"/>
    <w:rsid w:val="00A01B43"/>
    <w:rsid w:val="00A368CB"/>
    <w:rsid w:val="00A4263C"/>
    <w:rsid w:val="00B06873"/>
    <w:rsid w:val="00B6008A"/>
    <w:rsid w:val="00BB6E13"/>
    <w:rsid w:val="00C12942"/>
    <w:rsid w:val="00C331C1"/>
    <w:rsid w:val="00C90E94"/>
    <w:rsid w:val="00CB3D48"/>
    <w:rsid w:val="00D04438"/>
    <w:rsid w:val="00D0669A"/>
    <w:rsid w:val="00D07B83"/>
    <w:rsid w:val="00D273A3"/>
    <w:rsid w:val="00D347C2"/>
    <w:rsid w:val="00DE279F"/>
    <w:rsid w:val="00DF0075"/>
    <w:rsid w:val="00EB6463"/>
    <w:rsid w:val="00F400A2"/>
    <w:rsid w:val="00F40C5E"/>
    <w:rsid w:val="00F425A2"/>
    <w:rsid w:val="00F72A62"/>
    <w:rsid w:val="00F8043F"/>
    <w:rsid w:val="00FB2550"/>
    <w:rsid w:val="00FE3F1F"/>
    <w:rsid w:val="00FF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B8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0669A"/>
    <w:rPr>
      <w:color w:val="808080"/>
    </w:rPr>
  </w:style>
  <w:style w:type="paragraph" w:customStyle="1" w:styleId="A913CE8104E44AFB88419CCD1D66AF63">
    <w:name w:val="A913CE8104E44AFB88419CCD1D66AF63"/>
    <w:rsid w:val="00D0669A"/>
  </w:style>
  <w:style w:type="paragraph" w:customStyle="1" w:styleId="21C56FAD013A4AFB8720051C89848A3C">
    <w:name w:val="21C56FAD013A4AFB8720051C89848A3C"/>
    <w:rsid w:val="00D066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7C6F0-9F20-4BEC-9CB7-9A0FAFA8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</Pages>
  <Words>443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.rodriguez</dc:creator>
  <cp:lastModifiedBy>Belen Guadalupe Rodriguez Santana</cp:lastModifiedBy>
  <cp:revision>97</cp:revision>
  <cp:lastPrinted>2019-11-07T19:15:00Z</cp:lastPrinted>
  <dcterms:created xsi:type="dcterms:W3CDTF">2019-07-18T15:00:00Z</dcterms:created>
  <dcterms:modified xsi:type="dcterms:W3CDTF">2019-11-07T19:15:00Z</dcterms:modified>
</cp:coreProperties>
</file>